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076222"/>
    <w:bookmarkEnd w:id="0"/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130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object w:dxaOrig="16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63.75pt" o:ole="">
            <v:imagedata r:id="rId8" o:title=""/>
          </v:shape>
          <o:OLEObject Type="Embed" ProgID="Word.Picture.8" ShapeID="_x0000_i1025" DrawAspect="Content" ObjectID="_1694942756" r:id="rId9"/>
        </w:objec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6D7CB4" w:rsidRDefault="0076115E" w:rsidP="0076115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uva New" w:hAnsi="Tuva New" w:cs="Times New Roman"/>
          <w:sz w:val="28"/>
          <w:szCs w:val="28"/>
        </w:rPr>
      </w:pPr>
      <w:r>
        <w:rPr>
          <w:rFonts w:ascii="Tuva New" w:hAnsi="Tuva New" w:cs="Times New Roman"/>
          <w:sz w:val="28"/>
          <w:szCs w:val="28"/>
        </w:rPr>
        <w:t>ТЫВА РЕСПУБЛИКАНЫ</w:t>
      </w:r>
      <w:r w:rsidR="00B73128">
        <w:rPr>
          <w:rFonts w:ascii="Tuva New" w:hAnsi="Tuva New" w:cs="Times New Roman"/>
          <w:sz w:val="28"/>
          <w:szCs w:val="28"/>
        </w:rPr>
        <w:t>Н</w:t>
      </w:r>
      <w:r>
        <w:rPr>
          <w:rFonts w:ascii="Tuva New" w:hAnsi="Tuva New" w:cs="Times New Roman"/>
          <w:sz w:val="28"/>
          <w:szCs w:val="28"/>
        </w:rPr>
        <w:t xml:space="preserve"> ЧАЗАК ХУРАЛЫНЫ</w:t>
      </w:r>
      <w:r w:rsidR="00B73128">
        <w:rPr>
          <w:rFonts w:ascii="Tuva New" w:hAnsi="Tuva New" w:cs="Times New Roman"/>
          <w:sz w:val="28"/>
          <w:szCs w:val="28"/>
        </w:rPr>
        <w:t>Н</w:t>
      </w:r>
    </w:p>
    <w:p w:rsidR="0076115E" w:rsidRPr="004C3413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 Р О Т О К О Л У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 Р О Т О К О Л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ЗАСЕД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РЕСПУБЛИКИ ТЫВА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745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327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7450">
        <w:rPr>
          <w:rFonts w:ascii="Times New Roman" w:hAnsi="Times New Roman" w:cs="Times New Roman"/>
          <w:sz w:val="28"/>
          <w:szCs w:val="28"/>
          <w:lang w:eastAsia="ru-RU"/>
        </w:rPr>
        <w:t>дека</w:t>
      </w:r>
      <w:r w:rsidR="00532717">
        <w:rPr>
          <w:rFonts w:ascii="Times New Roman" w:hAnsi="Times New Roman" w:cs="Times New Roman"/>
          <w:sz w:val="28"/>
          <w:szCs w:val="28"/>
          <w:lang w:eastAsia="ru-RU"/>
        </w:rPr>
        <w:t>бря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C5D6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171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F3A4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г. Кызыл</w:t>
      </w:r>
      <w:r w:rsidR="008417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FA60C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67450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76115E" w:rsidRPr="000F1756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Default="0076115E" w:rsidP="004B4298">
      <w:pPr>
        <w:spacing w:after="0" w:line="259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дседательствовал:</w:t>
      </w:r>
      <w:r w:rsidR="00E62AAB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2780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первый заместитель Председателя Правительства </w:t>
      </w:r>
      <w:r w:rsidR="007D56D2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Республики Тыва </w:t>
      </w:r>
      <w:r w:rsidR="0096745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Брокерт А.В.</w:t>
      </w:r>
    </w:p>
    <w:p w:rsidR="00B70B11" w:rsidRPr="00114FD3" w:rsidRDefault="00B70B11" w:rsidP="004B4298">
      <w:pPr>
        <w:spacing w:after="0" w:line="259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4B4298" w:rsidRPr="00311BF5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BF5">
        <w:rPr>
          <w:rFonts w:ascii="Times New Roman" w:hAnsi="Times New Roman" w:cs="Times New Roman"/>
          <w:sz w:val="28"/>
          <w:szCs w:val="28"/>
        </w:rPr>
        <w:t>Присутствовали</w:t>
      </w:r>
      <w:r w:rsidR="00DF2E84" w:rsidRPr="00311BF5">
        <w:rPr>
          <w:rFonts w:ascii="Times New Roman" w:hAnsi="Times New Roman" w:cs="Times New Roman"/>
          <w:sz w:val="28"/>
          <w:szCs w:val="28"/>
        </w:rPr>
        <w:t>:</w:t>
      </w:r>
      <w:r w:rsidR="002C2965" w:rsidRPr="00311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298" w:rsidRPr="00311BF5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326" w:type="dxa"/>
        <w:tblInd w:w="-12" w:type="dxa"/>
        <w:tblLook w:val="01E0" w:firstRow="1" w:lastRow="1" w:firstColumn="1" w:lastColumn="1" w:noHBand="0" w:noVBand="0"/>
      </w:tblPr>
      <w:tblGrid>
        <w:gridCol w:w="4269"/>
        <w:gridCol w:w="310"/>
        <w:gridCol w:w="5747"/>
      </w:tblGrid>
      <w:tr w:rsidR="004B4298" w:rsidRPr="00CD6937" w:rsidTr="007909FA">
        <w:trPr>
          <w:trHeight w:val="389"/>
        </w:trPr>
        <w:tc>
          <w:tcPr>
            <w:tcW w:w="4269" w:type="dxa"/>
          </w:tcPr>
          <w:p w:rsidR="004B4298" w:rsidRPr="00CD6937" w:rsidRDefault="004B4298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Председателя </w:t>
            </w:r>
          </w:p>
          <w:p w:rsidR="004B4298" w:rsidRPr="00CD6937" w:rsidRDefault="004B4298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7">
              <w:rPr>
                <w:rFonts w:ascii="Times New Roman" w:hAnsi="Times New Roman" w:cs="Times New Roman"/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310" w:type="dxa"/>
          </w:tcPr>
          <w:p w:rsidR="004B4298" w:rsidRPr="00CD6937" w:rsidRDefault="004B4298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B4298" w:rsidRPr="00CD6937" w:rsidRDefault="00B70B11" w:rsidP="009E5858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D693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Бады О.О., </w:t>
            </w:r>
            <w:r w:rsidR="00BA5437" w:rsidRPr="00CD693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енгии С.Х.</w:t>
            </w:r>
          </w:p>
        </w:tc>
      </w:tr>
      <w:tr w:rsidR="00625372" w:rsidRPr="00CD6937" w:rsidTr="007909FA">
        <w:trPr>
          <w:trHeight w:val="70"/>
        </w:trPr>
        <w:tc>
          <w:tcPr>
            <w:tcW w:w="4269" w:type="dxa"/>
          </w:tcPr>
          <w:p w:rsidR="00625372" w:rsidRPr="00CD6937" w:rsidRDefault="00625372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625372" w:rsidRPr="00CD6937" w:rsidRDefault="00625372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625372" w:rsidRPr="00CD6937" w:rsidRDefault="00625372" w:rsidP="004A62B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4A62BD" w:rsidRPr="006E5275" w:rsidTr="007909FA">
        <w:trPr>
          <w:trHeight w:val="70"/>
        </w:trPr>
        <w:tc>
          <w:tcPr>
            <w:tcW w:w="4269" w:type="dxa"/>
          </w:tcPr>
          <w:p w:rsidR="004A62BD" w:rsidRPr="00CD6937" w:rsidRDefault="004A62BD" w:rsidP="004A62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7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Главы Республики Тыва и Аппарата Правительства Республики Тыва</w:t>
            </w:r>
          </w:p>
        </w:tc>
        <w:tc>
          <w:tcPr>
            <w:tcW w:w="310" w:type="dxa"/>
          </w:tcPr>
          <w:p w:rsidR="004A62BD" w:rsidRPr="00CD6937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A62BD" w:rsidRPr="00CD6937" w:rsidRDefault="004A62BD" w:rsidP="004A62B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7">
              <w:rPr>
                <w:rFonts w:ascii="Times New Roman" w:hAnsi="Times New Roman" w:cs="Times New Roman"/>
                <w:sz w:val="28"/>
                <w:szCs w:val="28"/>
              </w:rPr>
              <w:t>Ощепкова С.М.</w:t>
            </w:r>
          </w:p>
        </w:tc>
      </w:tr>
      <w:tr w:rsidR="004A62BD" w:rsidRPr="004A62BD" w:rsidTr="007909FA">
        <w:trPr>
          <w:trHeight w:val="70"/>
        </w:trPr>
        <w:tc>
          <w:tcPr>
            <w:tcW w:w="4269" w:type="dxa"/>
          </w:tcPr>
          <w:p w:rsidR="004A62BD" w:rsidRPr="0012505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0" w:type="dxa"/>
          </w:tcPr>
          <w:p w:rsidR="004A62BD" w:rsidRPr="0012505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747" w:type="dxa"/>
          </w:tcPr>
          <w:p w:rsidR="004A62BD" w:rsidRPr="0012505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  <w:highlight w:val="yellow"/>
              </w:rPr>
            </w:pPr>
          </w:p>
        </w:tc>
      </w:tr>
      <w:tr w:rsidR="004A62BD" w:rsidRPr="00CB1B7E" w:rsidTr="007909FA">
        <w:trPr>
          <w:trHeight w:val="80"/>
        </w:trPr>
        <w:tc>
          <w:tcPr>
            <w:tcW w:w="4269" w:type="dxa"/>
          </w:tcPr>
          <w:p w:rsidR="004A62BD" w:rsidRPr="005A05DB" w:rsidRDefault="004A62BD" w:rsidP="004A62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5DB">
              <w:rPr>
                <w:rFonts w:ascii="Times New Roman" w:hAnsi="Times New Roman" w:cs="Times New Roman"/>
                <w:sz w:val="28"/>
                <w:szCs w:val="28"/>
              </w:rPr>
              <w:t>министры Республики Тыва</w:t>
            </w:r>
          </w:p>
        </w:tc>
        <w:tc>
          <w:tcPr>
            <w:tcW w:w="310" w:type="dxa"/>
          </w:tcPr>
          <w:p w:rsidR="004A62BD" w:rsidRPr="005A05DB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5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B95A7F" w:rsidRDefault="00B95A7F" w:rsidP="00B95A7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андаа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К.К., Достай О.С., </w:t>
            </w:r>
            <w:r w:rsidR="00F0647D" w:rsidRPr="005A05D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ажин-оол Р.В., </w:t>
            </w:r>
          </w:p>
          <w:p w:rsidR="00B95A7F" w:rsidRDefault="00B95A7F" w:rsidP="00B95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Монгуш С.В., Монгуш С.Р., </w:t>
            </w:r>
            <w:r w:rsidR="00F5692E" w:rsidRPr="005A05D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сюрюн У.В.,</w:t>
            </w:r>
            <w:r w:rsidR="00F5692E" w:rsidRPr="005A0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5A7F" w:rsidRDefault="00F5692E" w:rsidP="00B95A7F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5A05DB">
              <w:rPr>
                <w:rFonts w:ascii="Times New Roman" w:hAnsi="Times New Roman" w:cs="Times New Roman"/>
                <w:sz w:val="28"/>
                <w:szCs w:val="28"/>
              </w:rPr>
              <w:t xml:space="preserve">Ондар Д.Б., </w:t>
            </w:r>
            <w:proofErr w:type="spellStart"/>
            <w:r w:rsidR="004A62BD" w:rsidRPr="005A05DB">
              <w:rPr>
                <w:rFonts w:ascii="Times New Roman" w:hAnsi="Times New Roman" w:cs="Times New Roman"/>
                <w:sz w:val="28"/>
                <w:szCs w:val="28"/>
              </w:rPr>
              <w:t>Тамдын</w:t>
            </w:r>
            <w:proofErr w:type="spellEnd"/>
            <w:r w:rsidR="004A62BD" w:rsidRPr="005A05DB">
              <w:rPr>
                <w:rFonts w:ascii="Times New Roman" w:hAnsi="Times New Roman" w:cs="Times New Roman"/>
                <w:sz w:val="28"/>
                <w:szCs w:val="28"/>
              </w:rPr>
              <w:t xml:space="preserve"> А.К., </w:t>
            </w:r>
            <w:r w:rsidR="000766D0" w:rsidRPr="005A05D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Тамчай С.М., </w:t>
            </w:r>
          </w:p>
          <w:p w:rsidR="004A62BD" w:rsidRPr="005A05DB" w:rsidRDefault="00F5692E" w:rsidP="00B95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5DB">
              <w:rPr>
                <w:rFonts w:ascii="Times New Roman" w:hAnsi="Times New Roman" w:cs="Times New Roman"/>
                <w:sz w:val="28"/>
                <w:szCs w:val="28"/>
              </w:rPr>
              <w:t xml:space="preserve">Ховалыг Б.С., </w:t>
            </w:r>
            <w:proofErr w:type="spellStart"/>
            <w:r w:rsidR="000766D0" w:rsidRPr="005A05DB">
              <w:rPr>
                <w:rFonts w:ascii="Times New Roman" w:hAnsi="Times New Roman" w:cs="Times New Roman"/>
                <w:sz w:val="28"/>
                <w:szCs w:val="28"/>
              </w:rPr>
              <w:t>Хулер</w:t>
            </w:r>
            <w:proofErr w:type="spellEnd"/>
            <w:r w:rsidR="000766D0" w:rsidRPr="005A05DB">
              <w:rPr>
                <w:rFonts w:ascii="Times New Roman" w:hAnsi="Times New Roman" w:cs="Times New Roman"/>
                <w:sz w:val="28"/>
                <w:szCs w:val="28"/>
              </w:rPr>
              <w:t xml:space="preserve"> В.К., </w:t>
            </w:r>
            <w:r w:rsidR="004A62BD" w:rsidRPr="005A05DB">
              <w:rPr>
                <w:rFonts w:ascii="Times New Roman" w:hAnsi="Times New Roman" w:cs="Times New Roman"/>
                <w:sz w:val="28"/>
                <w:szCs w:val="28"/>
              </w:rPr>
              <w:t>Хунай-оол А.В.</w:t>
            </w:r>
          </w:p>
        </w:tc>
      </w:tr>
      <w:tr w:rsidR="004A62BD" w:rsidRPr="004A62BD" w:rsidTr="007909FA">
        <w:trPr>
          <w:trHeight w:val="80"/>
        </w:trPr>
        <w:tc>
          <w:tcPr>
            <w:tcW w:w="4269" w:type="dxa"/>
          </w:tcPr>
          <w:p w:rsidR="004A62BD" w:rsidRPr="0012505D" w:rsidRDefault="004A62BD" w:rsidP="004A62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0" w:type="dxa"/>
          </w:tcPr>
          <w:p w:rsidR="004A62BD" w:rsidRPr="0012505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747" w:type="dxa"/>
          </w:tcPr>
          <w:p w:rsidR="004A62BD" w:rsidRPr="0012505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  <w:highlight w:val="yellow"/>
              </w:rPr>
            </w:pPr>
          </w:p>
        </w:tc>
      </w:tr>
      <w:tr w:rsidR="004A62BD" w:rsidRPr="00311BF5" w:rsidTr="007909FA">
        <w:trPr>
          <w:trHeight w:val="80"/>
        </w:trPr>
        <w:tc>
          <w:tcPr>
            <w:tcW w:w="4269" w:type="dxa"/>
          </w:tcPr>
          <w:p w:rsidR="004A62BD" w:rsidRPr="00AD4886" w:rsidRDefault="004A62BD" w:rsidP="004A62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886">
              <w:rPr>
                <w:rFonts w:ascii="Times New Roman" w:hAnsi="Times New Roman" w:cs="Times New Roman"/>
                <w:sz w:val="28"/>
                <w:szCs w:val="28"/>
              </w:rPr>
              <w:t>заместители министров Республики Тыва</w:t>
            </w:r>
          </w:p>
        </w:tc>
        <w:tc>
          <w:tcPr>
            <w:tcW w:w="310" w:type="dxa"/>
          </w:tcPr>
          <w:p w:rsidR="004A62BD" w:rsidRPr="00AD4886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8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A26BC3" w:rsidRDefault="00591322" w:rsidP="00591322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амдак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А., Куулар А.Э., </w:t>
            </w:r>
            <w:proofErr w:type="spellStart"/>
            <w:r w:rsidR="00A26BC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арыг-Хаа</w:t>
            </w:r>
            <w:proofErr w:type="spellEnd"/>
            <w:r w:rsidR="00A26BC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.К., </w:t>
            </w:r>
          </w:p>
          <w:p w:rsidR="004A62BD" w:rsidRPr="00AD4886" w:rsidRDefault="00591322" w:rsidP="00591322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евээн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Ч.М.</w:t>
            </w:r>
            <w:r w:rsidR="00A26BC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 Шаравии А.С.</w:t>
            </w:r>
          </w:p>
        </w:tc>
      </w:tr>
      <w:tr w:rsidR="004A62BD" w:rsidRPr="00311BF5" w:rsidTr="007909FA">
        <w:trPr>
          <w:trHeight w:val="80"/>
        </w:trPr>
        <w:tc>
          <w:tcPr>
            <w:tcW w:w="4269" w:type="dxa"/>
          </w:tcPr>
          <w:p w:rsidR="004A62BD" w:rsidRPr="0012505D" w:rsidRDefault="004A62BD" w:rsidP="004A62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0" w:type="dxa"/>
          </w:tcPr>
          <w:p w:rsidR="004A62BD" w:rsidRPr="0012505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747" w:type="dxa"/>
          </w:tcPr>
          <w:p w:rsidR="004A62BD" w:rsidRPr="0012505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  <w:highlight w:val="yellow"/>
              </w:rPr>
            </w:pPr>
          </w:p>
        </w:tc>
      </w:tr>
      <w:tr w:rsidR="004A62BD" w:rsidRPr="00544443" w:rsidTr="007909FA">
        <w:trPr>
          <w:trHeight w:val="80"/>
        </w:trPr>
        <w:tc>
          <w:tcPr>
            <w:tcW w:w="4269" w:type="dxa"/>
          </w:tcPr>
          <w:p w:rsidR="004A62BD" w:rsidRPr="00CE2A27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A27">
              <w:rPr>
                <w:rFonts w:ascii="Times New Roman" w:hAnsi="Times New Roman" w:cs="Times New Roman"/>
                <w:sz w:val="28"/>
                <w:szCs w:val="28"/>
              </w:rPr>
              <w:t>руководители госкомитетов, служб, агентств Республики Тыва и их заместители</w:t>
            </w:r>
          </w:p>
        </w:tc>
        <w:tc>
          <w:tcPr>
            <w:tcW w:w="310" w:type="dxa"/>
          </w:tcPr>
          <w:p w:rsidR="004A62BD" w:rsidRPr="00CE2A27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A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9A03B3" w:rsidRDefault="009A03B3" w:rsidP="009A0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айыр-оол С.Ч., </w:t>
            </w:r>
            <w:r w:rsidR="00BA5437" w:rsidRPr="00CE2A2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оскаленко Т.Н.,</w:t>
            </w:r>
            <w:r w:rsidR="004A62BD" w:rsidRPr="00CE2A2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="004A62BD" w:rsidRPr="00CE2A2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урзет</w:t>
            </w:r>
            <w:proofErr w:type="spellEnd"/>
            <w:r w:rsidR="004A62BD" w:rsidRPr="00CE2A2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А.А.,</w:t>
            </w:r>
            <w:r w:rsidR="004A62BD" w:rsidRPr="00CE2A2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4807C0" w:rsidRPr="00CE2A27">
              <w:rPr>
                <w:rFonts w:ascii="Times New Roman" w:hAnsi="Times New Roman" w:cs="Times New Roman"/>
                <w:sz w:val="28"/>
                <w:szCs w:val="28"/>
              </w:rPr>
              <w:t>Самбу-</w:t>
            </w:r>
            <w:proofErr w:type="spellStart"/>
            <w:r w:rsidR="004807C0" w:rsidRPr="00CE2A27">
              <w:rPr>
                <w:rFonts w:ascii="Times New Roman" w:hAnsi="Times New Roman" w:cs="Times New Roman"/>
                <w:sz w:val="28"/>
                <w:szCs w:val="28"/>
              </w:rPr>
              <w:t>Хоо</w:t>
            </w:r>
            <w:proofErr w:type="spellEnd"/>
            <w:r w:rsidR="004807C0" w:rsidRPr="00CE2A27">
              <w:rPr>
                <w:rFonts w:ascii="Times New Roman" w:hAnsi="Times New Roman" w:cs="Times New Roman"/>
                <w:sz w:val="28"/>
                <w:szCs w:val="28"/>
              </w:rPr>
              <w:t xml:space="preserve"> Р.М., </w:t>
            </w:r>
            <w:r w:rsidR="00AE7952">
              <w:rPr>
                <w:rFonts w:ascii="Times New Roman" w:hAnsi="Times New Roman" w:cs="Times New Roman"/>
                <w:sz w:val="28"/>
                <w:szCs w:val="28"/>
              </w:rPr>
              <w:t xml:space="preserve">Сарыглар А.А., </w:t>
            </w:r>
            <w:proofErr w:type="spellStart"/>
            <w:r w:rsidR="004A62BD" w:rsidRPr="00CE2A27">
              <w:rPr>
                <w:rFonts w:ascii="Times New Roman" w:hAnsi="Times New Roman" w:cs="Times New Roman"/>
                <w:sz w:val="28"/>
                <w:szCs w:val="28"/>
              </w:rPr>
              <w:t>Урсат</w:t>
            </w:r>
            <w:proofErr w:type="spellEnd"/>
            <w:r w:rsidR="004A62BD" w:rsidRPr="00CE2A27">
              <w:rPr>
                <w:rFonts w:ascii="Times New Roman" w:hAnsi="Times New Roman" w:cs="Times New Roman"/>
                <w:sz w:val="28"/>
                <w:szCs w:val="28"/>
              </w:rPr>
              <w:t xml:space="preserve"> Б.В., </w:t>
            </w:r>
            <w:r w:rsidR="00AE7952">
              <w:rPr>
                <w:rFonts w:ascii="Times New Roman" w:hAnsi="Times New Roman" w:cs="Times New Roman"/>
                <w:sz w:val="28"/>
                <w:szCs w:val="28"/>
              </w:rPr>
              <w:t xml:space="preserve">Шапошникова Ч.Х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гуш С.М., </w:t>
            </w:r>
          </w:p>
          <w:p w:rsidR="004A62BD" w:rsidRPr="00CE2A27" w:rsidRDefault="00CE2A27" w:rsidP="009A0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A2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Шойзат</w:t>
            </w:r>
            <w:proofErr w:type="spellEnd"/>
            <w:r w:rsidRPr="00CE2A2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.А.</w:t>
            </w:r>
          </w:p>
        </w:tc>
      </w:tr>
      <w:tr w:rsidR="004A62BD" w:rsidRPr="007F237F" w:rsidTr="007909FA">
        <w:trPr>
          <w:trHeight w:val="80"/>
        </w:trPr>
        <w:tc>
          <w:tcPr>
            <w:tcW w:w="4269" w:type="dxa"/>
          </w:tcPr>
          <w:p w:rsidR="004A62BD" w:rsidRPr="0012505D" w:rsidRDefault="004A62BD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0" w:type="dxa"/>
          </w:tcPr>
          <w:p w:rsidR="004A62BD" w:rsidRPr="0012505D" w:rsidRDefault="004A62BD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747" w:type="dxa"/>
          </w:tcPr>
          <w:p w:rsidR="004A62BD" w:rsidRPr="0012505D" w:rsidRDefault="004A62BD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  <w:highlight w:val="yellow"/>
              </w:rPr>
            </w:pPr>
          </w:p>
        </w:tc>
      </w:tr>
      <w:tr w:rsidR="004A62BD" w:rsidRPr="00544443" w:rsidTr="007909FA">
        <w:trPr>
          <w:trHeight w:val="80"/>
        </w:trPr>
        <w:tc>
          <w:tcPr>
            <w:tcW w:w="4269" w:type="dxa"/>
          </w:tcPr>
          <w:p w:rsidR="004A62BD" w:rsidRPr="00A7249D" w:rsidRDefault="003107B7" w:rsidP="003107B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надзору за соблюдением федерального законодательства</w:t>
            </w:r>
            <w:r w:rsidR="00AC4713" w:rsidRPr="00A7249D">
              <w:rPr>
                <w:rFonts w:ascii="Times New Roman" w:hAnsi="Times New Roman" w:cs="Times New Roman"/>
                <w:sz w:val="28"/>
                <w:szCs w:val="28"/>
              </w:rPr>
              <w:t xml:space="preserve"> про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уры</w:t>
            </w:r>
            <w:r w:rsidR="00AC4713" w:rsidRPr="00A7249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</w:t>
            </w:r>
          </w:p>
        </w:tc>
        <w:tc>
          <w:tcPr>
            <w:tcW w:w="310" w:type="dxa"/>
          </w:tcPr>
          <w:p w:rsidR="004A62BD" w:rsidRPr="00A7249D" w:rsidRDefault="00AC4713" w:rsidP="007F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A62BD" w:rsidRPr="00A7249D" w:rsidRDefault="003107B7" w:rsidP="007F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ино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B7046B" w:rsidRPr="00544443" w:rsidTr="007909FA">
        <w:trPr>
          <w:trHeight w:val="80"/>
        </w:trPr>
        <w:tc>
          <w:tcPr>
            <w:tcW w:w="4269" w:type="dxa"/>
          </w:tcPr>
          <w:p w:rsidR="00B7046B" w:rsidRPr="00B7046B" w:rsidRDefault="00B7046B" w:rsidP="003107B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B7046B" w:rsidRPr="00B7046B" w:rsidRDefault="00B7046B" w:rsidP="007F23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B7046B" w:rsidRPr="00B7046B" w:rsidRDefault="00B7046B" w:rsidP="007F23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46B" w:rsidRPr="00544443" w:rsidTr="007909FA">
        <w:trPr>
          <w:trHeight w:val="80"/>
        </w:trPr>
        <w:tc>
          <w:tcPr>
            <w:tcW w:w="4269" w:type="dxa"/>
          </w:tcPr>
          <w:p w:rsidR="00B7046B" w:rsidRDefault="00B7046B" w:rsidP="00B7046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7046B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ротиводействия коррупции Республики Тыва</w:t>
            </w:r>
          </w:p>
          <w:p w:rsidR="00B7046B" w:rsidRDefault="00B7046B" w:rsidP="00B7046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B7046B" w:rsidRPr="00A7249D" w:rsidRDefault="00B7046B" w:rsidP="007F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B7046B" w:rsidRDefault="00B7046B" w:rsidP="007F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ыргыс С.М.</w:t>
            </w:r>
          </w:p>
        </w:tc>
      </w:tr>
      <w:tr w:rsidR="009168BE" w:rsidRPr="009168BE" w:rsidTr="007909FA">
        <w:trPr>
          <w:trHeight w:val="80"/>
        </w:trPr>
        <w:tc>
          <w:tcPr>
            <w:tcW w:w="4269" w:type="dxa"/>
          </w:tcPr>
          <w:p w:rsidR="009168BE" w:rsidRPr="009168BE" w:rsidRDefault="009168BE" w:rsidP="003107B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9168BE" w:rsidRPr="009168BE" w:rsidRDefault="009168BE" w:rsidP="007F23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9168BE" w:rsidRPr="009168BE" w:rsidRDefault="009168BE" w:rsidP="007F23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68BE" w:rsidRPr="00544443" w:rsidTr="007909FA">
        <w:trPr>
          <w:trHeight w:val="80"/>
        </w:trPr>
        <w:tc>
          <w:tcPr>
            <w:tcW w:w="4269" w:type="dxa"/>
          </w:tcPr>
          <w:p w:rsidR="009168BE" w:rsidRDefault="009168BE" w:rsidP="009168BE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Территориального фонда обязательного медицинского страхования Республики Тыва</w:t>
            </w:r>
          </w:p>
        </w:tc>
        <w:tc>
          <w:tcPr>
            <w:tcW w:w="310" w:type="dxa"/>
          </w:tcPr>
          <w:p w:rsidR="009168BE" w:rsidRPr="00A7249D" w:rsidRDefault="009168BE" w:rsidP="007F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9168BE" w:rsidRDefault="009168BE" w:rsidP="007F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й-оол В.Х.</w:t>
            </w:r>
          </w:p>
        </w:tc>
      </w:tr>
      <w:tr w:rsidR="00BA5437" w:rsidRPr="007F237F" w:rsidTr="007909FA">
        <w:trPr>
          <w:trHeight w:val="80"/>
        </w:trPr>
        <w:tc>
          <w:tcPr>
            <w:tcW w:w="4269" w:type="dxa"/>
          </w:tcPr>
          <w:p w:rsidR="00BA5437" w:rsidRPr="0012505D" w:rsidRDefault="00BA5437" w:rsidP="007F237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0" w:type="dxa"/>
          </w:tcPr>
          <w:p w:rsidR="00BA5437" w:rsidRPr="0012505D" w:rsidRDefault="00BA5437" w:rsidP="007F23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747" w:type="dxa"/>
          </w:tcPr>
          <w:p w:rsidR="00BA5437" w:rsidRPr="0012505D" w:rsidRDefault="00BA5437" w:rsidP="007F23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44443" w:rsidRPr="00544443" w:rsidTr="007909FA">
        <w:trPr>
          <w:trHeight w:val="80"/>
        </w:trPr>
        <w:tc>
          <w:tcPr>
            <w:tcW w:w="4269" w:type="dxa"/>
          </w:tcPr>
          <w:p w:rsidR="00CA284C" w:rsidRPr="0031420B" w:rsidRDefault="00544443" w:rsidP="002521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0B">
              <w:rPr>
                <w:rFonts w:ascii="Times New Roman" w:hAnsi="Times New Roman" w:cs="Times New Roman"/>
                <w:sz w:val="28"/>
                <w:szCs w:val="28"/>
              </w:rPr>
              <w:t>ответственные работники Администрации Главы Республики Тыва и Аппарата Правительства Республики Тыва</w:t>
            </w:r>
          </w:p>
        </w:tc>
        <w:tc>
          <w:tcPr>
            <w:tcW w:w="310" w:type="dxa"/>
          </w:tcPr>
          <w:p w:rsidR="00544443" w:rsidRPr="0031420B" w:rsidRDefault="00544443" w:rsidP="002521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B7046B" w:rsidRDefault="00544443" w:rsidP="0092178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46B">
              <w:rPr>
                <w:rFonts w:ascii="Times New Roman" w:eastAsia="Calibri" w:hAnsi="Times New Roman" w:cs="Times New Roman"/>
                <w:sz w:val="28"/>
                <w:szCs w:val="28"/>
              </w:rPr>
              <w:t>Куулар У.С.,</w:t>
            </w:r>
            <w:r w:rsidR="00B70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а-Сал Л.Ы.,</w:t>
            </w:r>
            <w:r w:rsidR="009217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7046B">
              <w:rPr>
                <w:rFonts w:ascii="Times New Roman" w:eastAsia="Calibri" w:hAnsi="Times New Roman" w:cs="Times New Roman"/>
                <w:sz w:val="28"/>
                <w:szCs w:val="28"/>
              </w:rPr>
              <w:t>Ондар Л.О.,</w:t>
            </w:r>
          </w:p>
          <w:p w:rsidR="00DA7C1D" w:rsidRDefault="00B7046B" w:rsidP="0092178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пча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.Э., </w:t>
            </w:r>
            <w:r w:rsidR="00941DA6" w:rsidRPr="0031420B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Монгуш А.М.</w:t>
            </w:r>
            <w:r w:rsidR="0092178C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, </w:t>
            </w:r>
            <w:r w:rsidR="00DA7C1D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Цховребова Н.С., </w:t>
            </w:r>
          </w:p>
          <w:p w:rsidR="00544443" w:rsidRPr="0031420B" w:rsidRDefault="00544443" w:rsidP="00DA7C1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</w:p>
        </w:tc>
      </w:tr>
      <w:tr w:rsidR="00544443" w:rsidRPr="00311BF5" w:rsidTr="007909FA">
        <w:trPr>
          <w:trHeight w:val="80"/>
        </w:trPr>
        <w:tc>
          <w:tcPr>
            <w:tcW w:w="4269" w:type="dxa"/>
          </w:tcPr>
          <w:p w:rsidR="00544443" w:rsidRPr="0012505D" w:rsidRDefault="00544443" w:rsidP="002521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0" w:type="dxa"/>
          </w:tcPr>
          <w:p w:rsidR="00544443" w:rsidRPr="0012505D" w:rsidRDefault="00544443" w:rsidP="002521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747" w:type="dxa"/>
          </w:tcPr>
          <w:p w:rsidR="00544443" w:rsidRPr="0012505D" w:rsidRDefault="00544443" w:rsidP="00252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44443" w:rsidRPr="00CA284C" w:rsidTr="00252164">
        <w:trPr>
          <w:trHeight w:val="80"/>
        </w:trPr>
        <w:tc>
          <w:tcPr>
            <w:tcW w:w="10326" w:type="dxa"/>
            <w:gridSpan w:val="3"/>
          </w:tcPr>
          <w:p w:rsidR="00544443" w:rsidRPr="00CA284C" w:rsidRDefault="00544443" w:rsidP="0053271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4C">
              <w:rPr>
                <w:rFonts w:ascii="Times New Roman" w:eastAsia="Calibri" w:hAnsi="Times New Roman" w:cs="Times New Roman"/>
                <w:sz w:val="28"/>
                <w:szCs w:val="28"/>
              </w:rPr>
              <w:t>на обратной связи:</w:t>
            </w:r>
          </w:p>
        </w:tc>
      </w:tr>
      <w:tr w:rsidR="00544443" w:rsidRPr="00CA284C" w:rsidTr="007909FA">
        <w:trPr>
          <w:trHeight w:val="80"/>
        </w:trPr>
        <w:tc>
          <w:tcPr>
            <w:tcW w:w="4269" w:type="dxa"/>
          </w:tcPr>
          <w:p w:rsidR="00544443" w:rsidRPr="00CA284C" w:rsidRDefault="00544443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544443" w:rsidRPr="00CA284C" w:rsidRDefault="00544443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544443" w:rsidRPr="00CA284C" w:rsidRDefault="00544443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544443" w:rsidRPr="00CA284C" w:rsidTr="007909FA">
        <w:trPr>
          <w:trHeight w:val="80"/>
        </w:trPr>
        <w:tc>
          <w:tcPr>
            <w:tcW w:w="4269" w:type="dxa"/>
          </w:tcPr>
          <w:p w:rsidR="00544443" w:rsidRPr="00CA284C" w:rsidRDefault="00544443" w:rsidP="00B70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8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0545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A28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едседател</w:t>
            </w:r>
            <w:r w:rsidR="000545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A28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04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CA28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ала представителей </w:t>
            </w:r>
            <w:proofErr w:type="spellStart"/>
            <w:r w:rsidRPr="00CA28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Кызыла</w:t>
            </w:r>
            <w:proofErr w:type="spellEnd"/>
          </w:p>
        </w:tc>
        <w:tc>
          <w:tcPr>
            <w:tcW w:w="310" w:type="dxa"/>
          </w:tcPr>
          <w:p w:rsidR="00544443" w:rsidRPr="00CA284C" w:rsidRDefault="00544443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8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47" w:type="dxa"/>
          </w:tcPr>
          <w:p w:rsidR="00544443" w:rsidRPr="00CA284C" w:rsidRDefault="00054535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занцева И.В.</w:t>
            </w:r>
          </w:p>
        </w:tc>
      </w:tr>
      <w:tr w:rsidR="00544443" w:rsidRPr="00CA284C" w:rsidTr="007909FA">
        <w:trPr>
          <w:trHeight w:val="80"/>
        </w:trPr>
        <w:tc>
          <w:tcPr>
            <w:tcW w:w="4269" w:type="dxa"/>
          </w:tcPr>
          <w:p w:rsidR="00544443" w:rsidRPr="00CA284C" w:rsidRDefault="00544443" w:rsidP="00126F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</w:tcPr>
          <w:p w:rsidR="00544443" w:rsidRPr="00CA284C" w:rsidRDefault="00544443" w:rsidP="00E43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7" w:type="dxa"/>
          </w:tcPr>
          <w:p w:rsidR="00544443" w:rsidRPr="00CA284C" w:rsidRDefault="00544443" w:rsidP="00E43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4443" w:rsidRPr="00A32CC7" w:rsidTr="007909FA">
        <w:trPr>
          <w:trHeight w:val="80"/>
        </w:trPr>
        <w:tc>
          <w:tcPr>
            <w:tcW w:w="4269" w:type="dxa"/>
          </w:tcPr>
          <w:p w:rsidR="00544443" w:rsidRPr="00CA284C" w:rsidRDefault="00544443" w:rsidP="00A32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8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эр г. Кызыла</w:t>
            </w:r>
          </w:p>
        </w:tc>
        <w:tc>
          <w:tcPr>
            <w:tcW w:w="310" w:type="dxa"/>
          </w:tcPr>
          <w:p w:rsidR="00544443" w:rsidRPr="00CA284C" w:rsidRDefault="00544443" w:rsidP="00A32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8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47" w:type="dxa"/>
          </w:tcPr>
          <w:p w:rsidR="00544443" w:rsidRPr="00CA284C" w:rsidRDefault="00CF2E0B" w:rsidP="001E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8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гаан-оол К.Б.</w:t>
            </w:r>
          </w:p>
        </w:tc>
      </w:tr>
    </w:tbl>
    <w:p w:rsidR="008D28E2" w:rsidRDefault="008D28E2" w:rsidP="008D2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7B3" w:rsidRDefault="007F1227" w:rsidP="007F12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823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обсуждении повестки заседания Правительства Республики Тыва</w:t>
      </w:r>
      <w:r w:rsidR="005E07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F1227" w:rsidRDefault="007F1227" w:rsidP="007F1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.о. министра земельных и имущественных отношений Республики Ты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вээ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.М. снят с рассмотрения вопрос «</w:t>
      </w:r>
      <w:r w:rsidRPr="00CA4B27">
        <w:rPr>
          <w:rFonts w:ascii="Times New Roman" w:hAnsi="Times New Roman" w:cs="Times New Roman"/>
          <w:sz w:val="28"/>
          <w:szCs w:val="28"/>
        </w:rPr>
        <w:t>Об утверждении Примерного положения об определении порядка предоставления служебных жилых помещений муниципального специализированного жилищного фонда муниципального образования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7046B">
        <w:rPr>
          <w:rFonts w:ascii="Times New Roman" w:hAnsi="Times New Roman" w:cs="Times New Roman"/>
          <w:sz w:val="28"/>
          <w:szCs w:val="28"/>
        </w:rPr>
        <w:t>в связи с замечани</w:t>
      </w:r>
      <w:r w:rsidR="005E07B3">
        <w:rPr>
          <w:rFonts w:ascii="Times New Roman" w:hAnsi="Times New Roman" w:cs="Times New Roman"/>
          <w:sz w:val="28"/>
          <w:szCs w:val="28"/>
        </w:rPr>
        <w:t>ями прокуратуры Республики Тыва;</w:t>
      </w:r>
    </w:p>
    <w:p w:rsidR="005E07B3" w:rsidRDefault="005E07B3" w:rsidP="007F1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Службы по тарифам Республики Ты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з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дополнительно внесен вопрос «</w:t>
      </w:r>
      <w:r w:rsidRPr="005E07B3">
        <w:rPr>
          <w:rFonts w:ascii="Times New Roman" w:hAnsi="Times New Roman" w:cs="Times New Roman"/>
          <w:sz w:val="28"/>
          <w:szCs w:val="28"/>
        </w:rPr>
        <w:t>Об ус</w:t>
      </w:r>
      <w:r>
        <w:rPr>
          <w:rFonts w:ascii="Times New Roman" w:hAnsi="Times New Roman" w:cs="Times New Roman"/>
          <w:sz w:val="28"/>
          <w:szCs w:val="28"/>
        </w:rPr>
        <w:t>тановлении цены на топливо твер</w:t>
      </w:r>
      <w:r w:rsidRPr="005E07B3">
        <w:rPr>
          <w:rFonts w:ascii="Times New Roman" w:hAnsi="Times New Roman" w:cs="Times New Roman"/>
          <w:sz w:val="28"/>
          <w:szCs w:val="28"/>
        </w:rPr>
        <w:t>дое,</w:t>
      </w:r>
      <w:r>
        <w:rPr>
          <w:rFonts w:ascii="Times New Roman" w:hAnsi="Times New Roman" w:cs="Times New Roman"/>
          <w:sz w:val="28"/>
          <w:szCs w:val="28"/>
        </w:rPr>
        <w:t xml:space="preserve"> реализуемое гражданам, управля</w:t>
      </w:r>
      <w:r w:rsidRPr="005E07B3">
        <w:rPr>
          <w:rFonts w:ascii="Times New Roman" w:hAnsi="Times New Roman" w:cs="Times New Roman"/>
          <w:sz w:val="28"/>
          <w:szCs w:val="28"/>
        </w:rPr>
        <w:t>ющим организациям, товариществам со</w:t>
      </w:r>
      <w:r>
        <w:rPr>
          <w:rFonts w:ascii="Times New Roman" w:hAnsi="Times New Roman" w:cs="Times New Roman"/>
          <w:sz w:val="28"/>
          <w:szCs w:val="28"/>
        </w:rPr>
        <w:t>бственников жилья, жилищным, жи</w:t>
      </w:r>
      <w:r w:rsidRPr="005E07B3">
        <w:rPr>
          <w:rFonts w:ascii="Times New Roman" w:hAnsi="Times New Roman" w:cs="Times New Roman"/>
          <w:sz w:val="28"/>
          <w:szCs w:val="28"/>
        </w:rPr>
        <w:t>лищ</w:t>
      </w:r>
      <w:r>
        <w:rPr>
          <w:rFonts w:ascii="Times New Roman" w:hAnsi="Times New Roman" w:cs="Times New Roman"/>
          <w:sz w:val="28"/>
          <w:szCs w:val="28"/>
        </w:rPr>
        <w:t>но-строительным или иным специа</w:t>
      </w:r>
      <w:r w:rsidRPr="005E07B3">
        <w:rPr>
          <w:rFonts w:ascii="Times New Roman" w:hAnsi="Times New Roman" w:cs="Times New Roman"/>
          <w:sz w:val="28"/>
          <w:szCs w:val="28"/>
        </w:rPr>
        <w:t>лизированн</w:t>
      </w:r>
      <w:r>
        <w:rPr>
          <w:rFonts w:ascii="Times New Roman" w:hAnsi="Times New Roman" w:cs="Times New Roman"/>
          <w:sz w:val="28"/>
          <w:szCs w:val="28"/>
        </w:rPr>
        <w:t>ым потребительским коопе</w:t>
      </w:r>
      <w:r w:rsidRPr="005E07B3">
        <w:rPr>
          <w:rFonts w:ascii="Times New Roman" w:hAnsi="Times New Roman" w:cs="Times New Roman"/>
          <w:sz w:val="28"/>
          <w:szCs w:val="28"/>
        </w:rPr>
        <w:t>ратив</w:t>
      </w:r>
      <w:r>
        <w:rPr>
          <w:rFonts w:ascii="Times New Roman" w:hAnsi="Times New Roman" w:cs="Times New Roman"/>
          <w:sz w:val="28"/>
          <w:szCs w:val="28"/>
        </w:rPr>
        <w:t>ам, созданным в целях удовлетво</w:t>
      </w:r>
      <w:r w:rsidRPr="005E07B3">
        <w:rPr>
          <w:rFonts w:ascii="Times New Roman" w:hAnsi="Times New Roman" w:cs="Times New Roman"/>
          <w:sz w:val="28"/>
          <w:szCs w:val="28"/>
        </w:rPr>
        <w:t>рения потребностей граждан в жилье на территории Республики Тыва на 2021 г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F1227" w:rsidRPr="00CA4B27" w:rsidRDefault="007F1227" w:rsidP="008D2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7159" w:type="dxa"/>
        <w:jc w:val="center"/>
        <w:tblLook w:val="01E0" w:firstRow="1" w:lastRow="1" w:firstColumn="1" w:lastColumn="1" w:noHBand="0" w:noVBand="0"/>
      </w:tblPr>
      <w:tblGrid>
        <w:gridCol w:w="863"/>
        <w:gridCol w:w="6296"/>
      </w:tblGrid>
      <w:tr w:rsidR="002A4560" w:rsidRPr="002A4560" w:rsidTr="00AF3C99">
        <w:trPr>
          <w:trHeight w:val="360"/>
          <w:jc w:val="center"/>
        </w:trPr>
        <w:tc>
          <w:tcPr>
            <w:tcW w:w="863" w:type="dxa"/>
            <w:hideMark/>
          </w:tcPr>
          <w:p w:rsidR="002A4560" w:rsidRPr="002A4560" w:rsidRDefault="002A4560" w:rsidP="002A4560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45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2A456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2A45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96" w:type="dxa"/>
            <w:hideMark/>
          </w:tcPr>
          <w:p w:rsidR="002A4560" w:rsidRPr="002A4560" w:rsidRDefault="002A4560" w:rsidP="002A4560">
            <w:pPr>
              <w:pBdr>
                <w:bottom w:val="single" w:sz="12" w:space="1" w:color="auto"/>
              </w:pBdr>
              <w:spacing w:after="0" w:line="240" w:lineRule="auto"/>
              <w:ind w:left="-12" w:firstLine="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4560">
              <w:rPr>
                <w:rFonts w:ascii="Times New Roman" w:hAnsi="Times New Roman" w:cs="Times New Roman"/>
                <w:sz w:val="28"/>
                <w:szCs w:val="28"/>
              </w:rPr>
              <w:t>О проекте закона Республики Тыва «О внесении изменений в Закон Республики Тыва «О бюджете Территориального фонда обязательного медицинского страхования Республики Тыва на 2020 год и на плановый период 2021 и 2022 годов»</w:t>
            </w:r>
          </w:p>
          <w:p w:rsidR="002A4560" w:rsidRPr="002A4560" w:rsidRDefault="002A4560" w:rsidP="002A4560">
            <w:pPr>
              <w:spacing w:after="0" w:line="240" w:lineRule="auto"/>
              <w:ind w:left="-122" w:right="-69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560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(</w:t>
            </w:r>
            <w:r w:rsidRPr="002A4560">
              <w:rPr>
                <w:rFonts w:ascii="Times New Roman" w:hAnsi="Times New Roman" w:cs="Times New Roman"/>
                <w:sz w:val="28"/>
                <w:szCs w:val="28"/>
              </w:rPr>
              <w:t xml:space="preserve">Анай-оол В.Х., Достай О.С., Кажин-оол Р.В., </w:t>
            </w:r>
          </w:p>
          <w:p w:rsidR="002A4560" w:rsidRPr="002A4560" w:rsidRDefault="002A4560" w:rsidP="002A4560">
            <w:pPr>
              <w:spacing w:after="0" w:line="240" w:lineRule="auto"/>
              <w:ind w:left="-122" w:right="-69" w:firstLine="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2A4560">
              <w:rPr>
                <w:rFonts w:ascii="Times New Roman" w:hAnsi="Times New Roman" w:cs="Times New Roman"/>
                <w:sz w:val="28"/>
                <w:szCs w:val="28"/>
              </w:rPr>
              <w:t>Брокерт А.В.</w:t>
            </w:r>
            <w:r w:rsidRPr="002A45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)</w:t>
            </w:r>
          </w:p>
        </w:tc>
      </w:tr>
    </w:tbl>
    <w:p w:rsidR="002A4560" w:rsidRPr="002A4560" w:rsidRDefault="002A4560" w:rsidP="002A45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4560" w:rsidRPr="00CA4B27" w:rsidRDefault="002A4560" w:rsidP="002A4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27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2A4560" w:rsidRPr="00CA4B27" w:rsidRDefault="002A4560" w:rsidP="002A4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CA4B27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2A4560" w:rsidRPr="002A4560" w:rsidRDefault="002A4560" w:rsidP="002A4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A4560">
        <w:rPr>
          <w:rFonts w:ascii="Times New Roman" w:hAnsi="Times New Roman" w:cs="Times New Roman"/>
          <w:sz w:val="28"/>
          <w:szCs w:val="28"/>
          <w:lang w:eastAsia="ru-RU"/>
        </w:rPr>
        <w:t>. Заместителю Председателя Правительства Республики Тыва Сенгии С.Х. совместно с Минздравом (Сат), Территориальным фондом обязательного медицинского страхования Республики Тыва (Анай-оол), Минфином (Достай)</w:t>
      </w:r>
      <w:r w:rsidRPr="002A45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4560">
        <w:rPr>
          <w:rFonts w:ascii="Times New Roman" w:hAnsi="Times New Roman" w:cs="Times New Roman"/>
          <w:i/>
          <w:sz w:val="28"/>
          <w:szCs w:val="28"/>
          <w:lang w:eastAsia="ru-RU"/>
        </w:rPr>
        <w:t>в недельный срок</w:t>
      </w:r>
      <w:r w:rsidRPr="002A45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4560">
        <w:rPr>
          <w:rFonts w:ascii="Times New Roman" w:hAnsi="Times New Roman" w:cs="Times New Roman"/>
          <w:sz w:val="28"/>
          <w:szCs w:val="28"/>
          <w:lang w:eastAsia="ru-RU"/>
        </w:rPr>
        <w:t>проработать вопрос</w:t>
      </w:r>
      <w:r w:rsidRPr="002A45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4560">
        <w:rPr>
          <w:rFonts w:ascii="Times New Roman" w:hAnsi="Times New Roman" w:cs="Times New Roman"/>
          <w:sz w:val="28"/>
          <w:szCs w:val="28"/>
          <w:lang w:eastAsia="ru-RU"/>
        </w:rPr>
        <w:t>об источниках финансирования на:</w:t>
      </w:r>
    </w:p>
    <w:p w:rsidR="002A4560" w:rsidRPr="002A4560" w:rsidRDefault="002A4560" w:rsidP="002A4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4560">
        <w:rPr>
          <w:rFonts w:ascii="Times New Roman" w:hAnsi="Times New Roman" w:cs="Times New Roman"/>
          <w:sz w:val="28"/>
          <w:szCs w:val="28"/>
          <w:lang w:eastAsia="ru-RU"/>
        </w:rPr>
        <w:t>- осуществление выплаты медицинским работникам заработной платы за декабрь 2020 г.;</w:t>
      </w:r>
    </w:p>
    <w:p w:rsidR="002A4560" w:rsidRPr="002A4560" w:rsidRDefault="002A4560" w:rsidP="002A4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45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существление выплат стимулирующего характера за выполнение особо важных работ медицинским и иным работникам медицинских организаций в Республике Тыва, непосредственно участвующим в оказании медицинской помощи гражданам, у которых выявлена новая коронавирусная инфекция (COVID-19);</w:t>
      </w:r>
    </w:p>
    <w:p w:rsidR="002A4560" w:rsidRPr="002A4560" w:rsidRDefault="002A4560" w:rsidP="002A4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4560">
        <w:rPr>
          <w:rFonts w:ascii="Times New Roman" w:hAnsi="Times New Roman" w:cs="Times New Roman"/>
          <w:sz w:val="28"/>
          <w:szCs w:val="28"/>
          <w:lang w:eastAsia="ru-RU"/>
        </w:rPr>
        <w:t>- осуществление выплат стимулирующего характера за особые условия труда и дополнительную нагрузку медицинским работникам медицинских организаций Республики Тыва, оказывающим медицинскую помощь гражданам, у которых выявлена новая коронавирусная инфекция (COVID-19), и лицам из групп риска заражения новой коронавирусной инфекцией (COVID-19);</w:t>
      </w:r>
    </w:p>
    <w:p w:rsidR="002A4560" w:rsidRPr="002A4560" w:rsidRDefault="002A4560" w:rsidP="002A4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4560">
        <w:rPr>
          <w:rFonts w:ascii="Times New Roman" w:hAnsi="Times New Roman" w:cs="Times New Roman"/>
          <w:sz w:val="28"/>
          <w:szCs w:val="28"/>
          <w:lang w:eastAsia="ru-RU"/>
        </w:rPr>
        <w:t>- исполнение медицинскими организациями первоочередных расходных обязательств, включая погашение задолженности перед ресурсоснабжающими организациями, по итогам работы представить информацию Главе Республики Тыва и первому заместителю Председателя Правительства Республики Тыва Брокерту А.В.</w:t>
      </w:r>
    </w:p>
    <w:p w:rsidR="002A4560" w:rsidRPr="002A4560" w:rsidRDefault="002A4560" w:rsidP="002A4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A4560">
        <w:rPr>
          <w:rFonts w:ascii="Times New Roman" w:hAnsi="Times New Roman" w:cs="Times New Roman"/>
          <w:sz w:val="28"/>
          <w:szCs w:val="28"/>
          <w:lang w:eastAsia="ru-RU"/>
        </w:rPr>
        <w:t xml:space="preserve">. Минздраву (Сат) </w:t>
      </w:r>
      <w:r w:rsidRPr="002A4560">
        <w:rPr>
          <w:rFonts w:ascii="Times New Roman" w:hAnsi="Times New Roman" w:cs="Times New Roman"/>
          <w:i/>
          <w:sz w:val="28"/>
          <w:szCs w:val="28"/>
          <w:lang w:eastAsia="ru-RU"/>
        </w:rPr>
        <w:t>до 11 декабря 2020 г.</w:t>
      </w:r>
      <w:r w:rsidRPr="002A4560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ить курирующему заместителю Председателя Правительства Республики Тыва и на рассмотрение оперативного штаба при Правительстве Республики Тыва по предупреждению завоза и распространения новой коронавирусной инфекции, вызванной 2019-nCoV, финансовый анализ кредиторской и дебиторской задолженностей Министерства здравоохранения Республики Тыва перед поставщиками лекарственных средств, оборудования, подрядными, ресурсоснабжающими и иными организациями, а также мероприятия по погашению до конца финансового года имеющихся задолженностей.</w:t>
      </w:r>
    </w:p>
    <w:p w:rsidR="008D28E2" w:rsidRDefault="008D28E2" w:rsidP="008F1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4560" w:rsidRPr="00CA4B27" w:rsidRDefault="002A4560" w:rsidP="008F1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159" w:type="dxa"/>
        <w:jc w:val="center"/>
        <w:tblLook w:val="01E0" w:firstRow="1" w:lastRow="1" w:firstColumn="1" w:lastColumn="1" w:noHBand="0" w:noVBand="0"/>
      </w:tblPr>
      <w:tblGrid>
        <w:gridCol w:w="863"/>
        <w:gridCol w:w="6296"/>
      </w:tblGrid>
      <w:tr w:rsidR="008D28E2" w:rsidRPr="00CA4B27" w:rsidTr="00252164">
        <w:trPr>
          <w:trHeight w:val="360"/>
          <w:jc w:val="center"/>
        </w:trPr>
        <w:tc>
          <w:tcPr>
            <w:tcW w:w="863" w:type="dxa"/>
            <w:hideMark/>
          </w:tcPr>
          <w:p w:rsidR="008D28E2" w:rsidRPr="00CA4B27" w:rsidRDefault="008D28E2" w:rsidP="001E6B1F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B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CA4B2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CA4B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96" w:type="dxa"/>
            <w:hideMark/>
          </w:tcPr>
          <w:p w:rsidR="008D28E2" w:rsidRPr="00CA4B27" w:rsidRDefault="00187264" w:rsidP="001E6B1F">
            <w:pPr>
              <w:pBdr>
                <w:bottom w:val="single" w:sz="12" w:space="1" w:color="auto"/>
              </w:pBdr>
              <w:spacing w:after="0" w:line="240" w:lineRule="auto"/>
              <w:ind w:left="-12" w:firstLine="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закона Республики Тыва «О внесении изменений в Закон Республики Тыва «О защите населения и территорий от чрезвычайных ситуаций природного и техногенного характера»</w:t>
            </w:r>
          </w:p>
          <w:p w:rsidR="008D28E2" w:rsidRPr="00CA4B27" w:rsidRDefault="008D28E2" w:rsidP="00155DA6">
            <w:pPr>
              <w:spacing w:after="0" w:line="240" w:lineRule="auto"/>
              <w:ind w:left="-122" w:right="-69" w:firstLine="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CA4B27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(</w:t>
            </w:r>
            <w:proofErr w:type="spellStart"/>
            <w:r w:rsidR="00155DA6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Шойзат</w:t>
            </w:r>
            <w:proofErr w:type="spellEnd"/>
            <w:r w:rsidR="00155DA6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С.А</w:t>
            </w:r>
            <w:r w:rsidR="00187264" w:rsidRPr="00CA4B27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., Брокерт А.В.</w:t>
            </w:r>
            <w:r w:rsidRPr="00CA4B2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)</w:t>
            </w:r>
          </w:p>
        </w:tc>
      </w:tr>
    </w:tbl>
    <w:p w:rsidR="008D28E2" w:rsidRPr="00CA4B27" w:rsidRDefault="008D28E2" w:rsidP="001E6B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28E2" w:rsidRPr="00CA4B27" w:rsidRDefault="008D28E2" w:rsidP="001E6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27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8D28E2" w:rsidRPr="00CA4B27" w:rsidRDefault="008D28E2" w:rsidP="001E6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27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8D28E2" w:rsidRDefault="008D28E2" w:rsidP="001E6B1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4560" w:rsidRPr="00CA4B27" w:rsidRDefault="002A4560" w:rsidP="001E6B1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7"/>
        <w:gridCol w:w="6119"/>
      </w:tblGrid>
      <w:tr w:rsidR="008D28E2" w:rsidRPr="00CA4B27" w:rsidTr="00252164">
        <w:trPr>
          <w:jc w:val="center"/>
        </w:trPr>
        <w:tc>
          <w:tcPr>
            <w:tcW w:w="607" w:type="dxa"/>
            <w:hideMark/>
          </w:tcPr>
          <w:p w:rsidR="008D28E2" w:rsidRPr="00CA4B27" w:rsidRDefault="008D28E2" w:rsidP="001E6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B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A4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19" w:type="dxa"/>
          </w:tcPr>
          <w:p w:rsidR="008D28E2" w:rsidRPr="00CA4B27" w:rsidRDefault="00187264" w:rsidP="001E6B1F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CA4B27">
              <w:rPr>
                <w:rFonts w:ascii="Times New Roman" w:hAnsi="Times New Roman" w:cs="Times New Roman"/>
                <w:sz w:val="28"/>
                <w:szCs w:val="28"/>
              </w:rPr>
              <w:t>проекте закона Республики Тыва «О внесении изменений в Закон Республики Тыва «О государственном регулировании розничной продажи алкогольной продукции и об ограничении потребления (распития) алкогольной продукции на территории Республики Тыва»</w:t>
            </w:r>
          </w:p>
          <w:p w:rsidR="001E6B1F" w:rsidRPr="00CA4B27" w:rsidRDefault="008D28E2" w:rsidP="00187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2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87264" w:rsidRPr="00CA4B27">
              <w:rPr>
                <w:rFonts w:ascii="Times New Roman" w:hAnsi="Times New Roman" w:cs="Times New Roman"/>
                <w:sz w:val="28"/>
                <w:szCs w:val="28"/>
              </w:rPr>
              <w:t xml:space="preserve">Шапошникова Ч.Х., </w:t>
            </w:r>
            <w:proofErr w:type="spellStart"/>
            <w:r w:rsidR="00DD645B">
              <w:rPr>
                <w:rFonts w:ascii="Times New Roman" w:hAnsi="Times New Roman" w:cs="Times New Roman"/>
                <w:sz w:val="28"/>
                <w:szCs w:val="28"/>
              </w:rPr>
              <w:t>Единосяк</w:t>
            </w:r>
            <w:proofErr w:type="spellEnd"/>
            <w:r w:rsidR="00DD645B">
              <w:rPr>
                <w:rFonts w:ascii="Times New Roman" w:hAnsi="Times New Roman" w:cs="Times New Roman"/>
                <w:sz w:val="28"/>
                <w:szCs w:val="28"/>
              </w:rPr>
              <w:t xml:space="preserve"> О.Ю., Ховалыг Б.С., </w:t>
            </w:r>
            <w:r w:rsidR="00187264" w:rsidRPr="00CA4B27">
              <w:rPr>
                <w:rFonts w:ascii="Times New Roman" w:hAnsi="Times New Roman" w:cs="Times New Roman"/>
                <w:sz w:val="28"/>
                <w:szCs w:val="28"/>
              </w:rPr>
              <w:t>Брокерт А.В.</w:t>
            </w:r>
            <w:r w:rsidRPr="00CA4B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56EF1" w:rsidRPr="00CA4B27" w:rsidRDefault="00856EF1" w:rsidP="001E6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100F" w:rsidRPr="00CA4B27" w:rsidRDefault="00D2100F" w:rsidP="001E6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27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D2100F" w:rsidRPr="00CA4B27" w:rsidRDefault="00D2100F" w:rsidP="001E6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27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8F1D0C" w:rsidRDefault="008F1D0C" w:rsidP="001E6B1F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2A4560" w:rsidRDefault="002A4560" w:rsidP="001E6B1F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W w:w="6741" w:type="dxa"/>
        <w:jc w:val="center"/>
        <w:tblLook w:val="01E0" w:firstRow="1" w:lastRow="1" w:firstColumn="1" w:lastColumn="1" w:noHBand="0" w:noVBand="0"/>
      </w:tblPr>
      <w:tblGrid>
        <w:gridCol w:w="582"/>
        <w:gridCol w:w="6159"/>
      </w:tblGrid>
      <w:tr w:rsidR="008D28E2" w:rsidRPr="00CA4B27" w:rsidTr="00252164">
        <w:trPr>
          <w:trHeight w:val="360"/>
          <w:jc w:val="center"/>
        </w:trPr>
        <w:tc>
          <w:tcPr>
            <w:tcW w:w="582" w:type="dxa"/>
            <w:hideMark/>
          </w:tcPr>
          <w:p w:rsidR="008D28E2" w:rsidRPr="00CA4B27" w:rsidRDefault="008D28E2" w:rsidP="001E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B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CA4B2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CA4B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59" w:type="dxa"/>
            <w:hideMark/>
          </w:tcPr>
          <w:p w:rsidR="008D28E2" w:rsidRPr="00CA4B27" w:rsidRDefault="00187264" w:rsidP="001E6B1F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</w:t>
            </w:r>
            <w:r w:rsidRPr="00CA4B27">
              <w:rPr>
                <w:rFonts w:ascii="Times New Roman" w:hAnsi="Times New Roman" w:cs="Times New Roman"/>
                <w:sz w:val="28"/>
                <w:szCs w:val="28"/>
              </w:rPr>
              <w:t>утверждении государственной программы Республики Тыва «Развитие государственных языков Республики Тыва на 2021-2024 годы»</w:t>
            </w:r>
          </w:p>
          <w:p w:rsidR="008D28E2" w:rsidRPr="00CA4B27" w:rsidRDefault="008D28E2" w:rsidP="001872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CA4B27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187264" w:rsidRPr="00CA4B27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Тамчай С.М., Брокерт А.В.</w:t>
            </w:r>
            <w:r w:rsidRPr="00CA4B27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8D28E2" w:rsidRPr="00CA4B27" w:rsidRDefault="008D28E2" w:rsidP="001E6B1F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8D28E2" w:rsidRPr="00CA4B27" w:rsidRDefault="008D28E2" w:rsidP="001E6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27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8D28E2" w:rsidRDefault="002A4560" w:rsidP="001E6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8D28E2" w:rsidRPr="00CA4B27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2A4560" w:rsidRPr="002A4560" w:rsidRDefault="002A4560" w:rsidP="002A4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2A4560">
        <w:rPr>
          <w:rFonts w:ascii="Times New Roman" w:hAnsi="Times New Roman" w:cs="Times New Roman"/>
          <w:sz w:val="28"/>
          <w:szCs w:val="28"/>
          <w:lang w:val="tt-RU" w:eastAsia="ru-RU"/>
        </w:rPr>
        <w:t>2. Минэкономики (Ондар)</w:t>
      </w:r>
      <w:r w:rsidRPr="002A4560">
        <w:rPr>
          <w:rFonts w:ascii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Pr="002A4560">
        <w:rPr>
          <w:rFonts w:ascii="Times New Roman" w:hAnsi="Times New Roman" w:cs="Times New Roman"/>
          <w:sz w:val="28"/>
          <w:szCs w:val="28"/>
          <w:lang w:val="tt-RU" w:eastAsia="ru-RU"/>
        </w:rPr>
        <w:t>обеспечить проведение тщательной экономической экспертизы поступающих проектов постановлений Правительства Республики Тыва об утверждении либо внесении изменений в действующие государственные программы Республики Тыва, включая актуальность их целей, задач, целевых показателей, оценку их эффективности, инструменты и механизмы достижения поставленных целей и т.д. с учетом текущей ситуации и прогнозных показателей социально-экономического развития Республики Тыва по соответствующей отрасли.</w:t>
      </w:r>
    </w:p>
    <w:p w:rsidR="002A4560" w:rsidRPr="002A4560" w:rsidRDefault="002A4560" w:rsidP="001E6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tbl>
      <w:tblPr>
        <w:tblW w:w="6741" w:type="dxa"/>
        <w:jc w:val="center"/>
        <w:tblLook w:val="01E0" w:firstRow="1" w:lastRow="1" w:firstColumn="1" w:lastColumn="1" w:noHBand="0" w:noVBand="0"/>
      </w:tblPr>
      <w:tblGrid>
        <w:gridCol w:w="582"/>
        <w:gridCol w:w="6159"/>
      </w:tblGrid>
      <w:tr w:rsidR="002A4560" w:rsidRPr="002A4560" w:rsidTr="00AF3C99">
        <w:trPr>
          <w:trHeight w:val="360"/>
          <w:jc w:val="center"/>
        </w:trPr>
        <w:tc>
          <w:tcPr>
            <w:tcW w:w="582" w:type="dxa"/>
            <w:hideMark/>
          </w:tcPr>
          <w:p w:rsidR="002A4560" w:rsidRPr="002A4560" w:rsidRDefault="002A4560" w:rsidP="002A4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456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2A45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59" w:type="dxa"/>
            <w:hideMark/>
          </w:tcPr>
          <w:p w:rsidR="002A4560" w:rsidRPr="002A4560" w:rsidRDefault="002A4560" w:rsidP="002A4560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4560">
              <w:rPr>
                <w:rFonts w:ascii="Times New Roman" w:hAnsi="Times New Roman" w:cs="Times New Roman"/>
                <w:sz w:val="28"/>
                <w:szCs w:val="28"/>
              </w:rPr>
              <w:t>Об утверждении Примерного положения об определении порядка предоставления служебных жилых помещений муниципального специализированного жилищного фонда муниципального образования Республики Тыва</w:t>
            </w:r>
          </w:p>
          <w:p w:rsidR="002A4560" w:rsidRPr="002A4560" w:rsidRDefault="002A4560" w:rsidP="002A45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2A4560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Севээн Ч.М., Брокерт А.В.)</w:t>
            </w:r>
          </w:p>
        </w:tc>
      </w:tr>
    </w:tbl>
    <w:p w:rsidR="002A4560" w:rsidRPr="002A4560" w:rsidRDefault="002A4560" w:rsidP="002A4560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2A4560" w:rsidRPr="00CA4B27" w:rsidRDefault="002A4560" w:rsidP="002A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27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2A4560" w:rsidRPr="00CA4B27" w:rsidRDefault="002A4560" w:rsidP="002A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CA4B27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2A4560" w:rsidRPr="002A4560" w:rsidRDefault="002A4560" w:rsidP="002A45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A4560">
        <w:rPr>
          <w:rFonts w:ascii="Times New Roman" w:hAnsi="Times New Roman" w:cs="Times New Roman"/>
          <w:sz w:val="28"/>
          <w:szCs w:val="28"/>
          <w:lang w:eastAsia="ru-RU"/>
        </w:rPr>
        <w:t>2. Минземимущества (</w:t>
      </w:r>
      <w:proofErr w:type="spellStart"/>
      <w:r w:rsidRPr="002A4560">
        <w:rPr>
          <w:rFonts w:ascii="Times New Roman" w:hAnsi="Times New Roman" w:cs="Times New Roman"/>
          <w:sz w:val="28"/>
          <w:szCs w:val="28"/>
          <w:lang w:eastAsia="ru-RU"/>
        </w:rPr>
        <w:t>Севээн</w:t>
      </w:r>
      <w:proofErr w:type="spellEnd"/>
      <w:r w:rsidRPr="002A456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2A45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4560">
        <w:rPr>
          <w:rFonts w:ascii="Times New Roman" w:hAnsi="Times New Roman" w:cs="Times New Roman"/>
          <w:i/>
          <w:sz w:val="28"/>
          <w:szCs w:val="28"/>
          <w:lang w:eastAsia="ru-RU"/>
        </w:rPr>
        <w:t>в недельный срок:</w:t>
      </w:r>
    </w:p>
    <w:p w:rsidR="002A4560" w:rsidRPr="002A4560" w:rsidRDefault="002A4560" w:rsidP="002A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2A4560">
        <w:rPr>
          <w:rFonts w:ascii="Times New Roman" w:hAnsi="Times New Roman" w:cs="Times New Roman"/>
          <w:sz w:val="28"/>
          <w:szCs w:val="28"/>
          <w:lang w:eastAsia="ru-RU"/>
        </w:rPr>
        <w:t>1) отработать разногласия по данному проекту с прокуратурой Республики Тыва;</w:t>
      </w:r>
    </w:p>
    <w:p w:rsidR="002A4560" w:rsidRPr="002A4560" w:rsidRDefault="002A4560" w:rsidP="002A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2A4560">
        <w:rPr>
          <w:rFonts w:ascii="Times New Roman" w:hAnsi="Times New Roman" w:cs="Times New Roman"/>
          <w:sz w:val="28"/>
          <w:szCs w:val="28"/>
          <w:lang w:eastAsia="ru-RU"/>
        </w:rPr>
        <w:t>2) разработать и направить в органы местного самоуправления муниципальных образований республики типовое положение об определении порядка предоставления служебных жилых помещений муниципального специализированного жилищного фонда муниципального образования Республики Тыва;</w:t>
      </w:r>
    </w:p>
    <w:p w:rsidR="002A4560" w:rsidRPr="002A4560" w:rsidRDefault="002A4560" w:rsidP="002A45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2A4560">
        <w:rPr>
          <w:rFonts w:ascii="Times New Roman" w:hAnsi="Times New Roman" w:cs="Times New Roman"/>
          <w:sz w:val="28"/>
          <w:szCs w:val="28"/>
          <w:lang w:eastAsia="ru-RU"/>
        </w:rPr>
        <w:t xml:space="preserve">3) провести координационную и контрольную работу по принятию соответствующих муниципальных актов. </w:t>
      </w:r>
    </w:p>
    <w:p w:rsidR="008F1D0C" w:rsidRPr="00CA4B27" w:rsidRDefault="008F1D0C" w:rsidP="008F1D0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W w:w="6741" w:type="dxa"/>
        <w:jc w:val="center"/>
        <w:tblLook w:val="01E0" w:firstRow="1" w:lastRow="1" w:firstColumn="1" w:lastColumn="1" w:noHBand="0" w:noVBand="0"/>
      </w:tblPr>
      <w:tblGrid>
        <w:gridCol w:w="582"/>
        <w:gridCol w:w="6159"/>
      </w:tblGrid>
      <w:tr w:rsidR="00D56C13" w:rsidRPr="00CA4B27" w:rsidTr="007C2D0C">
        <w:trPr>
          <w:trHeight w:val="360"/>
          <w:jc w:val="center"/>
        </w:trPr>
        <w:tc>
          <w:tcPr>
            <w:tcW w:w="582" w:type="dxa"/>
            <w:hideMark/>
          </w:tcPr>
          <w:p w:rsidR="00D56C13" w:rsidRPr="00CA4B27" w:rsidRDefault="00D56C13" w:rsidP="007C2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B2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CA4B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6159" w:type="dxa"/>
            <w:hideMark/>
          </w:tcPr>
          <w:p w:rsidR="00D56C13" w:rsidRPr="00CA4B27" w:rsidRDefault="00187264" w:rsidP="007C2D0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постановление Правительства Республики Тыва от 17 апреля 2020 г. № 163</w:t>
            </w:r>
          </w:p>
          <w:p w:rsidR="00D56C13" w:rsidRPr="00CA4B27" w:rsidRDefault="00D56C13" w:rsidP="001872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CA4B27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187264" w:rsidRPr="00CA4B27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Овсянников Е.Ю., Брокерт А.В.</w:t>
            </w:r>
            <w:r w:rsidRPr="00CA4B27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D56C13" w:rsidRPr="00CA4B27" w:rsidRDefault="00D56C13" w:rsidP="00D56C13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D56C13" w:rsidRPr="00CA4B27" w:rsidRDefault="00D56C13" w:rsidP="00D5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27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D56C13" w:rsidRPr="00CA4B27" w:rsidRDefault="00D56C13" w:rsidP="00D5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27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F8495B" w:rsidRDefault="00F8495B" w:rsidP="00D56C13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2A4560" w:rsidRDefault="002A4560" w:rsidP="00D56C13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5E07B3" w:rsidRDefault="005E07B3" w:rsidP="00D56C13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W w:w="6741" w:type="dxa"/>
        <w:jc w:val="center"/>
        <w:tblLook w:val="01E0" w:firstRow="1" w:lastRow="1" w:firstColumn="1" w:lastColumn="1" w:noHBand="0" w:noVBand="0"/>
      </w:tblPr>
      <w:tblGrid>
        <w:gridCol w:w="675"/>
        <w:gridCol w:w="6066"/>
      </w:tblGrid>
      <w:tr w:rsidR="00D56C13" w:rsidRPr="00CA4B27" w:rsidTr="005E07B3">
        <w:trPr>
          <w:trHeight w:val="360"/>
          <w:jc w:val="center"/>
        </w:trPr>
        <w:tc>
          <w:tcPr>
            <w:tcW w:w="675" w:type="dxa"/>
            <w:hideMark/>
          </w:tcPr>
          <w:p w:rsidR="00D56C13" w:rsidRPr="00CA4B27" w:rsidRDefault="00D56C13" w:rsidP="007C2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B2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V</w:t>
            </w:r>
            <w:r w:rsidRPr="00CA4B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.</w:t>
            </w:r>
          </w:p>
        </w:tc>
        <w:tc>
          <w:tcPr>
            <w:tcW w:w="6066" w:type="dxa"/>
            <w:hideMark/>
          </w:tcPr>
          <w:p w:rsidR="00D56C13" w:rsidRPr="00CA4B27" w:rsidRDefault="00187264" w:rsidP="007C2D0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я в </w:t>
            </w:r>
            <w:r w:rsidRPr="00CA4B27">
              <w:rPr>
                <w:rFonts w:ascii="Times New Roman" w:hAnsi="Times New Roman" w:cs="Times New Roman"/>
                <w:sz w:val="28"/>
                <w:szCs w:val="28"/>
              </w:rPr>
              <w:t>состав Межотраслевого совета потребителей по вопросам деятельности субъектов естественных монополий при Правительстве Республики Тыва</w:t>
            </w:r>
          </w:p>
          <w:p w:rsidR="00D56C13" w:rsidRPr="00CA4B27" w:rsidRDefault="00D56C13" w:rsidP="001872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CA4B27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187264" w:rsidRPr="00CA4B27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Кажин-оол Р.В., Брокерт А.В.</w:t>
            </w:r>
            <w:r w:rsidRPr="00CA4B27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D56C13" w:rsidRPr="00CA4B27" w:rsidRDefault="00D56C13" w:rsidP="00D56C13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D56C13" w:rsidRPr="00CA4B27" w:rsidRDefault="00D56C13" w:rsidP="00D5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27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D56C13" w:rsidRPr="00CA4B27" w:rsidRDefault="00D56C13" w:rsidP="00D5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27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D56C13" w:rsidRPr="00CA4B27" w:rsidRDefault="00D56C13" w:rsidP="00D56C13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W w:w="6741" w:type="dxa"/>
        <w:jc w:val="center"/>
        <w:tblLook w:val="01E0" w:firstRow="1" w:lastRow="1" w:firstColumn="1" w:lastColumn="1" w:noHBand="0" w:noVBand="0"/>
      </w:tblPr>
      <w:tblGrid>
        <w:gridCol w:w="768"/>
        <w:gridCol w:w="5973"/>
      </w:tblGrid>
      <w:tr w:rsidR="005E07B3" w:rsidRPr="00CA4B27" w:rsidTr="001874C3">
        <w:trPr>
          <w:trHeight w:val="360"/>
          <w:jc w:val="center"/>
        </w:trPr>
        <w:tc>
          <w:tcPr>
            <w:tcW w:w="675" w:type="dxa"/>
            <w:hideMark/>
          </w:tcPr>
          <w:p w:rsidR="005E07B3" w:rsidRPr="00CA4B27" w:rsidRDefault="005E07B3" w:rsidP="001874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B2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CA4B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CA4B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6066" w:type="dxa"/>
            <w:hideMark/>
          </w:tcPr>
          <w:p w:rsidR="005E07B3" w:rsidRPr="00CA4B27" w:rsidRDefault="005E07B3" w:rsidP="001874C3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0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становлении цены на топливо тверд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Республики Тыва на 2021 год </w:t>
            </w:r>
          </w:p>
          <w:p w:rsidR="005E07B3" w:rsidRPr="00CA4B27" w:rsidRDefault="005E07B3" w:rsidP="00DF60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CA4B27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DF6072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Нурзет А.А.</w:t>
            </w:r>
            <w:bookmarkStart w:id="1" w:name="_GoBack"/>
            <w:bookmarkEnd w:id="1"/>
            <w:r w:rsidRPr="00CA4B27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, Брокерт А.В.)</w:t>
            </w:r>
          </w:p>
        </w:tc>
      </w:tr>
    </w:tbl>
    <w:p w:rsidR="005E07B3" w:rsidRPr="00CA4B27" w:rsidRDefault="005E07B3" w:rsidP="005E07B3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5E07B3" w:rsidRPr="00CA4B27" w:rsidRDefault="005E07B3" w:rsidP="005E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27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5E07B3" w:rsidRPr="005E07B3" w:rsidRDefault="005E07B3" w:rsidP="005E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27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</w:t>
      </w:r>
      <w:r w:rsidRPr="005E0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5E0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етом доработки и получения положительных заключений штабных министерств.</w:t>
      </w:r>
    </w:p>
    <w:p w:rsidR="00396FA9" w:rsidRDefault="00396FA9" w:rsidP="001E6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560" w:rsidRPr="00CA4B27" w:rsidRDefault="002A4560" w:rsidP="001E6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298" w:rsidRPr="00CA4B27" w:rsidRDefault="007D7434" w:rsidP="001E6B1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4B2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96298" w:rsidRPr="00CA4B27">
        <w:rPr>
          <w:rFonts w:ascii="Times New Roman" w:hAnsi="Times New Roman" w:cs="Times New Roman"/>
          <w:sz w:val="28"/>
          <w:szCs w:val="28"/>
          <w:lang w:eastAsia="ru-RU"/>
        </w:rPr>
        <w:t>ервый заместитель Председателя</w:t>
      </w:r>
    </w:p>
    <w:p w:rsidR="00B471E9" w:rsidRPr="00EC5DD1" w:rsidRDefault="00596298" w:rsidP="001E6B1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4B2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D7434" w:rsidRPr="00CA4B27">
        <w:rPr>
          <w:rFonts w:ascii="Times New Roman" w:hAnsi="Times New Roman" w:cs="Times New Roman"/>
          <w:sz w:val="28"/>
          <w:szCs w:val="28"/>
          <w:lang w:eastAsia="ru-RU"/>
        </w:rPr>
        <w:t>Прави</w:t>
      </w:r>
      <w:r w:rsidRPr="00CA4B2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7D7434" w:rsidRPr="00CA4B27">
        <w:rPr>
          <w:rFonts w:ascii="Times New Roman" w:hAnsi="Times New Roman" w:cs="Times New Roman"/>
          <w:sz w:val="28"/>
          <w:szCs w:val="28"/>
          <w:lang w:eastAsia="ru-RU"/>
        </w:rPr>
        <w:t>ельства</w:t>
      </w:r>
      <w:r w:rsidR="00354CD3" w:rsidRPr="00CA4B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115E" w:rsidRPr="00CA4B27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ыва                                                 </w:t>
      </w:r>
      <w:r w:rsidRPr="00CA4B27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155E39" w:rsidRPr="00CA4B27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32717" w:rsidRPr="00CA4B27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9C3D0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32717" w:rsidRPr="00EC5DD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C3D08">
        <w:rPr>
          <w:rFonts w:ascii="Times New Roman" w:hAnsi="Times New Roman" w:cs="Times New Roman"/>
          <w:sz w:val="28"/>
          <w:szCs w:val="28"/>
          <w:lang w:eastAsia="ru-RU"/>
        </w:rPr>
        <w:t>Брокерт</w:t>
      </w:r>
    </w:p>
    <w:sectPr w:rsidR="00B471E9" w:rsidRPr="00EC5DD1" w:rsidSect="00CA3947">
      <w:headerReference w:type="even" r:id="rId10"/>
      <w:headerReference w:type="default" r:id="rId11"/>
      <w:pgSz w:w="11906" w:h="16838"/>
      <w:pgMar w:top="993" w:right="567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5CA" w:rsidRDefault="006B65CA">
      <w:pPr>
        <w:spacing w:after="0" w:line="240" w:lineRule="auto"/>
      </w:pPr>
      <w:r>
        <w:separator/>
      </w:r>
    </w:p>
  </w:endnote>
  <w:endnote w:type="continuationSeparator" w:id="0">
    <w:p w:rsidR="006B65CA" w:rsidRDefault="006B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va New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5CA" w:rsidRDefault="006B65CA">
      <w:pPr>
        <w:spacing w:after="0" w:line="240" w:lineRule="auto"/>
      </w:pPr>
      <w:r>
        <w:separator/>
      </w:r>
    </w:p>
  </w:footnote>
  <w:footnote w:type="continuationSeparator" w:id="0">
    <w:p w:rsidR="006B65CA" w:rsidRDefault="006B6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61" w:rsidRDefault="001E0D5F" w:rsidP="00C94E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642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4261" w:rsidRDefault="00164261" w:rsidP="00C94E1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61" w:rsidRPr="00C02511" w:rsidRDefault="001E0D5F" w:rsidP="00C94E12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  <w:r w:rsidRPr="00C02511">
      <w:rPr>
        <w:rStyle w:val="a5"/>
        <w:rFonts w:ascii="Times New Roman" w:hAnsi="Times New Roman"/>
        <w:sz w:val="24"/>
        <w:szCs w:val="24"/>
      </w:rPr>
      <w:fldChar w:fldCharType="begin"/>
    </w:r>
    <w:r w:rsidR="00164261" w:rsidRPr="00C0251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C02511">
      <w:rPr>
        <w:rStyle w:val="a5"/>
        <w:rFonts w:ascii="Times New Roman" w:hAnsi="Times New Roman"/>
        <w:sz w:val="24"/>
        <w:szCs w:val="24"/>
      </w:rPr>
      <w:fldChar w:fldCharType="separate"/>
    </w:r>
    <w:r w:rsidR="00DF6072">
      <w:rPr>
        <w:rStyle w:val="a5"/>
        <w:rFonts w:ascii="Times New Roman" w:hAnsi="Times New Roman"/>
        <w:noProof/>
        <w:sz w:val="24"/>
        <w:szCs w:val="24"/>
      </w:rPr>
      <w:t>4</w:t>
    </w:r>
    <w:r w:rsidRPr="00C02511">
      <w:rPr>
        <w:rStyle w:val="a5"/>
        <w:rFonts w:ascii="Times New Roman" w:hAnsi="Times New Roman"/>
        <w:sz w:val="24"/>
        <w:szCs w:val="24"/>
      </w:rPr>
      <w:fldChar w:fldCharType="end"/>
    </w:r>
  </w:p>
  <w:p w:rsidR="00164261" w:rsidRPr="00FD1089" w:rsidRDefault="00164261" w:rsidP="00C94E12">
    <w:pPr>
      <w:pStyle w:val="a3"/>
      <w:ind w:right="360"/>
      <w:jc w:val="right"/>
      <w:rPr>
        <w:rFonts w:ascii="Times New Roman" w:hAnsi="Times New Roman"/>
        <w:sz w:val="24"/>
        <w:szCs w:val="24"/>
      </w:rPr>
    </w:pPr>
  </w:p>
  <w:p w:rsidR="00164261" w:rsidRDefault="001642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22D"/>
    <w:multiLevelType w:val="hybridMultilevel"/>
    <w:tmpl w:val="057A5542"/>
    <w:lvl w:ilvl="0" w:tplc="952C4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15E"/>
    <w:rsid w:val="00001774"/>
    <w:rsid w:val="000075A8"/>
    <w:rsid w:val="000111FA"/>
    <w:rsid w:val="00011227"/>
    <w:rsid w:val="000118F9"/>
    <w:rsid w:val="000122AD"/>
    <w:rsid w:val="00012579"/>
    <w:rsid w:val="00016A7C"/>
    <w:rsid w:val="00017C04"/>
    <w:rsid w:val="00023FDC"/>
    <w:rsid w:val="00024D2D"/>
    <w:rsid w:val="0002694F"/>
    <w:rsid w:val="000311A1"/>
    <w:rsid w:val="00032FDE"/>
    <w:rsid w:val="00035DA6"/>
    <w:rsid w:val="00035F6D"/>
    <w:rsid w:val="00042643"/>
    <w:rsid w:val="00043117"/>
    <w:rsid w:val="00052C03"/>
    <w:rsid w:val="00052D36"/>
    <w:rsid w:val="000539BB"/>
    <w:rsid w:val="00054535"/>
    <w:rsid w:val="0006128B"/>
    <w:rsid w:val="00061A33"/>
    <w:rsid w:val="00062F90"/>
    <w:rsid w:val="0006306E"/>
    <w:rsid w:val="00066A02"/>
    <w:rsid w:val="00070918"/>
    <w:rsid w:val="000712A5"/>
    <w:rsid w:val="00071E79"/>
    <w:rsid w:val="00072189"/>
    <w:rsid w:val="000744F6"/>
    <w:rsid w:val="000766D0"/>
    <w:rsid w:val="000768BC"/>
    <w:rsid w:val="00077FA0"/>
    <w:rsid w:val="00090FEC"/>
    <w:rsid w:val="00091F76"/>
    <w:rsid w:val="00093C1C"/>
    <w:rsid w:val="00093EB3"/>
    <w:rsid w:val="0009754B"/>
    <w:rsid w:val="000A202B"/>
    <w:rsid w:val="000A773B"/>
    <w:rsid w:val="000B0016"/>
    <w:rsid w:val="000B0A08"/>
    <w:rsid w:val="000B41F4"/>
    <w:rsid w:val="000B432F"/>
    <w:rsid w:val="000B570F"/>
    <w:rsid w:val="000C19F5"/>
    <w:rsid w:val="000C1EF7"/>
    <w:rsid w:val="000C47BA"/>
    <w:rsid w:val="000C6A91"/>
    <w:rsid w:val="000D064C"/>
    <w:rsid w:val="000D1A5E"/>
    <w:rsid w:val="000D1D63"/>
    <w:rsid w:val="000D69A8"/>
    <w:rsid w:val="000E1CAA"/>
    <w:rsid w:val="000E3E21"/>
    <w:rsid w:val="000E57E2"/>
    <w:rsid w:val="000E60C1"/>
    <w:rsid w:val="000E617A"/>
    <w:rsid w:val="000F0B4A"/>
    <w:rsid w:val="000F0DB1"/>
    <w:rsid w:val="000F1756"/>
    <w:rsid w:val="000F207E"/>
    <w:rsid w:val="000F6051"/>
    <w:rsid w:val="000F6918"/>
    <w:rsid w:val="00100ABA"/>
    <w:rsid w:val="0010111F"/>
    <w:rsid w:val="001011F7"/>
    <w:rsid w:val="00102063"/>
    <w:rsid w:val="00107C64"/>
    <w:rsid w:val="00112F5B"/>
    <w:rsid w:val="0011455F"/>
    <w:rsid w:val="00114FD3"/>
    <w:rsid w:val="0011640C"/>
    <w:rsid w:val="0012249A"/>
    <w:rsid w:val="00123B28"/>
    <w:rsid w:val="00124AFF"/>
    <w:rsid w:val="0012505D"/>
    <w:rsid w:val="001267B9"/>
    <w:rsid w:val="00126F51"/>
    <w:rsid w:val="00130739"/>
    <w:rsid w:val="001312A3"/>
    <w:rsid w:val="0013696C"/>
    <w:rsid w:val="00140557"/>
    <w:rsid w:val="00140770"/>
    <w:rsid w:val="00144B45"/>
    <w:rsid w:val="001463D5"/>
    <w:rsid w:val="00152952"/>
    <w:rsid w:val="00155DA6"/>
    <w:rsid w:val="00155E39"/>
    <w:rsid w:val="001565C5"/>
    <w:rsid w:val="001568A2"/>
    <w:rsid w:val="00160024"/>
    <w:rsid w:val="001636E8"/>
    <w:rsid w:val="001638DE"/>
    <w:rsid w:val="00164261"/>
    <w:rsid w:val="001654F5"/>
    <w:rsid w:val="001715C5"/>
    <w:rsid w:val="00171FD5"/>
    <w:rsid w:val="0017474A"/>
    <w:rsid w:val="00174861"/>
    <w:rsid w:val="00176534"/>
    <w:rsid w:val="001773C1"/>
    <w:rsid w:val="001806C8"/>
    <w:rsid w:val="00181816"/>
    <w:rsid w:val="00183DAC"/>
    <w:rsid w:val="00185777"/>
    <w:rsid w:val="00187264"/>
    <w:rsid w:val="00187487"/>
    <w:rsid w:val="00190BEE"/>
    <w:rsid w:val="00190FED"/>
    <w:rsid w:val="00191846"/>
    <w:rsid w:val="0019483F"/>
    <w:rsid w:val="001958B9"/>
    <w:rsid w:val="001959BE"/>
    <w:rsid w:val="001968D3"/>
    <w:rsid w:val="001A04C3"/>
    <w:rsid w:val="001A23BC"/>
    <w:rsid w:val="001A4DB2"/>
    <w:rsid w:val="001A5991"/>
    <w:rsid w:val="001B1A37"/>
    <w:rsid w:val="001B211E"/>
    <w:rsid w:val="001B4E47"/>
    <w:rsid w:val="001B5218"/>
    <w:rsid w:val="001B5DF3"/>
    <w:rsid w:val="001C2765"/>
    <w:rsid w:val="001C2AEA"/>
    <w:rsid w:val="001C3BB9"/>
    <w:rsid w:val="001C7834"/>
    <w:rsid w:val="001D028D"/>
    <w:rsid w:val="001D13A9"/>
    <w:rsid w:val="001D245C"/>
    <w:rsid w:val="001D660A"/>
    <w:rsid w:val="001E0D5F"/>
    <w:rsid w:val="001E35D3"/>
    <w:rsid w:val="001E4094"/>
    <w:rsid w:val="001E5751"/>
    <w:rsid w:val="001E6B1F"/>
    <w:rsid w:val="001F262F"/>
    <w:rsid w:val="001F3D6E"/>
    <w:rsid w:val="001F54F0"/>
    <w:rsid w:val="00201CB3"/>
    <w:rsid w:val="0020443E"/>
    <w:rsid w:val="00205B2C"/>
    <w:rsid w:val="0020699D"/>
    <w:rsid w:val="00213AE5"/>
    <w:rsid w:val="0021404F"/>
    <w:rsid w:val="0021406C"/>
    <w:rsid w:val="00215CE8"/>
    <w:rsid w:val="00216C58"/>
    <w:rsid w:val="00216E55"/>
    <w:rsid w:val="00221D88"/>
    <w:rsid w:val="002255BD"/>
    <w:rsid w:val="00225C9C"/>
    <w:rsid w:val="00227574"/>
    <w:rsid w:val="00227BBE"/>
    <w:rsid w:val="00232779"/>
    <w:rsid w:val="00234F31"/>
    <w:rsid w:val="00235E48"/>
    <w:rsid w:val="00242C2E"/>
    <w:rsid w:val="00245F6C"/>
    <w:rsid w:val="00252164"/>
    <w:rsid w:val="002539C5"/>
    <w:rsid w:val="00260933"/>
    <w:rsid w:val="002629E7"/>
    <w:rsid w:val="00262F07"/>
    <w:rsid w:val="0026351D"/>
    <w:rsid w:val="0026635C"/>
    <w:rsid w:val="00266714"/>
    <w:rsid w:val="00266950"/>
    <w:rsid w:val="0026788A"/>
    <w:rsid w:val="00271AE0"/>
    <w:rsid w:val="002736A8"/>
    <w:rsid w:val="0027736E"/>
    <w:rsid w:val="0027796A"/>
    <w:rsid w:val="00286913"/>
    <w:rsid w:val="002869D9"/>
    <w:rsid w:val="00286F4C"/>
    <w:rsid w:val="0028748A"/>
    <w:rsid w:val="00291DFB"/>
    <w:rsid w:val="00293AF4"/>
    <w:rsid w:val="00296B84"/>
    <w:rsid w:val="002A15B3"/>
    <w:rsid w:val="002A19EB"/>
    <w:rsid w:val="002A4560"/>
    <w:rsid w:val="002A72B4"/>
    <w:rsid w:val="002B259E"/>
    <w:rsid w:val="002B2F64"/>
    <w:rsid w:val="002B7CD3"/>
    <w:rsid w:val="002B7FC4"/>
    <w:rsid w:val="002C200E"/>
    <w:rsid w:val="002C2965"/>
    <w:rsid w:val="002C2C82"/>
    <w:rsid w:val="002C4B0F"/>
    <w:rsid w:val="002C5050"/>
    <w:rsid w:val="002D059D"/>
    <w:rsid w:val="002D0B44"/>
    <w:rsid w:val="002D5256"/>
    <w:rsid w:val="002E13AB"/>
    <w:rsid w:val="002E1906"/>
    <w:rsid w:val="002E3594"/>
    <w:rsid w:val="002E3C33"/>
    <w:rsid w:val="002E67F1"/>
    <w:rsid w:val="002F01BD"/>
    <w:rsid w:val="002F030F"/>
    <w:rsid w:val="002F3A40"/>
    <w:rsid w:val="002F3FCD"/>
    <w:rsid w:val="002F43BC"/>
    <w:rsid w:val="00301F0C"/>
    <w:rsid w:val="00304F51"/>
    <w:rsid w:val="003107B7"/>
    <w:rsid w:val="00311BF5"/>
    <w:rsid w:val="00311F72"/>
    <w:rsid w:val="00312827"/>
    <w:rsid w:val="0031420B"/>
    <w:rsid w:val="003142D4"/>
    <w:rsid w:val="00320EE1"/>
    <w:rsid w:val="00321CBA"/>
    <w:rsid w:val="0032304E"/>
    <w:rsid w:val="0032305A"/>
    <w:rsid w:val="00325060"/>
    <w:rsid w:val="003268F7"/>
    <w:rsid w:val="00327807"/>
    <w:rsid w:val="00330AAE"/>
    <w:rsid w:val="00330E9B"/>
    <w:rsid w:val="00333991"/>
    <w:rsid w:val="003414DB"/>
    <w:rsid w:val="00342AFC"/>
    <w:rsid w:val="0034453C"/>
    <w:rsid w:val="00345F91"/>
    <w:rsid w:val="00346DDE"/>
    <w:rsid w:val="00347953"/>
    <w:rsid w:val="003500CB"/>
    <w:rsid w:val="00352C52"/>
    <w:rsid w:val="0035456B"/>
    <w:rsid w:val="00354CD3"/>
    <w:rsid w:val="00355A3F"/>
    <w:rsid w:val="00355DDC"/>
    <w:rsid w:val="0036012F"/>
    <w:rsid w:val="00360C84"/>
    <w:rsid w:val="00361891"/>
    <w:rsid w:val="0036193D"/>
    <w:rsid w:val="00362E3F"/>
    <w:rsid w:val="00371C00"/>
    <w:rsid w:val="003722AE"/>
    <w:rsid w:val="00376732"/>
    <w:rsid w:val="00377883"/>
    <w:rsid w:val="00380878"/>
    <w:rsid w:val="00380EA9"/>
    <w:rsid w:val="003844A7"/>
    <w:rsid w:val="00385120"/>
    <w:rsid w:val="00386983"/>
    <w:rsid w:val="00391AB7"/>
    <w:rsid w:val="00392588"/>
    <w:rsid w:val="00392C1F"/>
    <w:rsid w:val="00396FA9"/>
    <w:rsid w:val="003A3B01"/>
    <w:rsid w:val="003A643F"/>
    <w:rsid w:val="003B1334"/>
    <w:rsid w:val="003B62ED"/>
    <w:rsid w:val="003C047F"/>
    <w:rsid w:val="003C0BC7"/>
    <w:rsid w:val="003C3EFE"/>
    <w:rsid w:val="003C6DDE"/>
    <w:rsid w:val="003D0657"/>
    <w:rsid w:val="003D7354"/>
    <w:rsid w:val="003E2C90"/>
    <w:rsid w:val="003E7995"/>
    <w:rsid w:val="003F0507"/>
    <w:rsid w:val="003F49FE"/>
    <w:rsid w:val="003F6E61"/>
    <w:rsid w:val="00405BD7"/>
    <w:rsid w:val="0040635F"/>
    <w:rsid w:val="00417637"/>
    <w:rsid w:val="00417E0A"/>
    <w:rsid w:val="00421A8C"/>
    <w:rsid w:val="00424EFE"/>
    <w:rsid w:val="0042508A"/>
    <w:rsid w:val="00427DC1"/>
    <w:rsid w:val="00430B07"/>
    <w:rsid w:val="00432C81"/>
    <w:rsid w:val="00435E82"/>
    <w:rsid w:val="00436193"/>
    <w:rsid w:val="0044042C"/>
    <w:rsid w:val="00442C37"/>
    <w:rsid w:val="00444454"/>
    <w:rsid w:val="004448CE"/>
    <w:rsid w:val="00447063"/>
    <w:rsid w:val="00447624"/>
    <w:rsid w:val="00450658"/>
    <w:rsid w:val="00450EED"/>
    <w:rsid w:val="0045337F"/>
    <w:rsid w:val="00455B74"/>
    <w:rsid w:val="00460438"/>
    <w:rsid w:val="00462466"/>
    <w:rsid w:val="0046268B"/>
    <w:rsid w:val="00463535"/>
    <w:rsid w:val="00463E59"/>
    <w:rsid w:val="0047034F"/>
    <w:rsid w:val="004703E9"/>
    <w:rsid w:val="00471A02"/>
    <w:rsid w:val="00472190"/>
    <w:rsid w:val="00474A00"/>
    <w:rsid w:val="00480377"/>
    <w:rsid w:val="004807C0"/>
    <w:rsid w:val="0048436E"/>
    <w:rsid w:val="00484790"/>
    <w:rsid w:val="00493796"/>
    <w:rsid w:val="00494B9A"/>
    <w:rsid w:val="00495E13"/>
    <w:rsid w:val="004965EF"/>
    <w:rsid w:val="004A4F8F"/>
    <w:rsid w:val="004A613D"/>
    <w:rsid w:val="004A62BD"/>
    <w:rsid w:val="004B34F3"/>
    <w:rsid w:val="004B4298"/>
    <w:rsid w:val="004D155A"/>
    <w:rsid w:val="004D232B"/>
    <w:rsid w:val="004D25B6"/>
    <w:rsid w:val="004D6F95"/>
    <w:rsid w:val="004D7F55"/>
    <w:rsid w:val="004E1F7E"/>
    <w:rsid w:val="004E4499"/>
    <w:rsid w:val="004F01F3"/>
    <w:rsid w:val="004F1BBA"/>
    <w:rsid w:val="004F5E27"/>
    <w:rsid w:val="004F6370"/>
    <w:rsid w:val="0050261C"/>
    <w:rsid w:val="00504FFE"/>
    <w:rsid w:val="00505EEF"/>
    <w:rsid w:val="00513683"/>
    <w:rsid w:val="0052215E"/>
    <w:rsid w:val="0052327A"/>
    <w:rsid w:val="0052350A"/>
    <w:rsid w:val="00523BE7"/>
    <w:rsid w:val="005249C9"/>
    <w:rsid w:val="00526C01"/>
    <w:rsid w:val="00527F04"/>
    <w:rsid w:val="00530AF2"/>
    <w:rsid w:val="00531C79"/>
    <w:rsid w:val="005321A2"/>
    <w:rsid w:val="00532717"/>
    <w:rsid w:val="00533074"/>
    <w:rsid w:val="0053363F"/>
    <w:rsid w:val="00537F49"/>
    <w:rsid w:val="00540665"/>
    <w:rsid w:val="00544443"/>
    <w:rsid w:val="00550D36"/>
    <w:rsid w:val="005525C2"/>
    <w:rsid w:val="005529CA"/>
    <w:rsid w:val="00552AE4"/>
    <w:rsid w:val="00557339"/>
    <w:rsid w:val="00563E50"/>
    <w:rsid w:val="00570948"/>
    <w:rsid w:val="00572839"/>
    <w:rsid w:val="00574EA1"/>
    <w:rsid w:val="005753D3"/>
    <w:rsid w:val="00575C52"/>
    <w:rsid w:val="00580662"/>
    <w:rsid w:val="00581BA7"/>
    <w:rsid w:val="0058590A"/>
    <w:rsid w:val="00586988"/>
    <w:rsid w:val="0058769C"/>
    <w:rsid w:val="00591322"/>
    <w:rsid w:val="00595F87"/>
    <w:rsid w:val="00596298"/>
    <w:rsid w:val="00597D3F"/>
    <w:rsid w:val="005A05DB"/>
    <w:rsid w:val="005A1BCF"/>
    <w:rsid w:val="005A41DF"/>
    <w:rsid w:val="005A658B"/>
    <w:rsid w:val="005A7FDA"/>
    <w:rsid w:val="005B2208"/>
    <w:rsid w:val="005B2873"/>
    <w:rsid w:val="005B2C39"/>
    <w:rsid w:val="005B3E51"/>
    <w:rsid w:val="005B45F2"/>
    <w:rsid w:val="005C07DC"/>
    <w:rsid w:val="005D0EA8"/>
    <w:rsid w:val="005D28DE"/>
    <w:rsid w:val="005D2A63"/>
    <w:rsid w:val="005D3E0B"/>
    <w:rsid w:val="005D4480"/>
    <w:rsid w:val="005D5C80"/>
    <w:rsid w:val="005D7757"/>
    <w:rsid w:val="005E0630"/>
    <w:rsid w:val="005E07B3"/>
    <w:rsid w:val="005E0FB9"/>
    <w:rsid w:val="005F2BE9"/>
    <w:rsid w:val="005F64A0"/>
    <w:rsid w:val="00600385"/>
    <w:rsid w:val="00602F4B"/>
    <w:rsid w:val="0060450C"/>
    <w:rsid w:val="0060718F"/>
    <w:rsid w:val="00607A6D"/>
    <w:rsid w:val="00613460"/>
    <w:rsid w:val="006161BA"/>
    <w:rsid w:val="006231ED"/>
    <w:rsid w:val="006235AD"/>
    <w:rsid w:val="00623FD2"/>
    <w:rsid w:val="00624CA8"/>
    <w:rsid w:val="00625372"/>
    <w:rsid w:val="00630022"/>
    <w:rsid w:val="00632CF8"/>
    <w:rsid w:val="00634E56"/>
    <w:rsid w:val="00635D6D"/>
    <w:rsid w:val="00640391"/>
    <w:rsid w:val="006411FA"/>
    <w:rsid w:val="006437E1"/>
    <w:rsid w:val="00646F8F"/>
    <w:rsid w:val="006541BF"/>
    <w:rsid w:val="00657597"/>
    <w:rsid w:val="0066042B"/>
    <w:rsid w:val="00661D1E"/>
    <w:rsid w:val="0066454A"/>
    <w:rsid w:val="0066669C"/>
    <w:rsid w:val="00667344"/>
    <w:rsid w:val="006673E3"/>
    <w:rsid w:val="00672803"/>
    <w:rsid w:val="00680DBA"/>
    <w:rsid w:val="0068523C"/>
    <w:rsid w:val="00685725"/>
    <w:rsid w:val="00690EC1"/>
    <w:rsid w:val="00692921"/>
    <w:rsid w:val="00692D8E"/>
    <w:rsid w:val="00694179"/>
    <w:rsid w:val="00695BF9"/>
    <w:rsid w:val="00697753"/>
    <w:rsid w:val="006A0287"/>
    <w:rsid w:val="006A1131"/>
    <w:rsid w:val="006A22B8"/>
    <w:rsid w:val="006A4CAF"/>
    <w:rsid w:val="006A7FA4"/>
    <w:rsid w:val="006B29AC"/>
    <w:rsid w:val="006B3A9F"/>
    <w:rsid w:val="006B65CA"/>
    <w:rsid w:val="006C0279"/>
    <w:rsid w:val="006C12A4"/>
    <w:rsid w:val="006C398E"/>
    <w:rsid w:val="006C3CEC"/>
    <w:rsid w:val="006C5C84"/>
    <w:rsid w:val="006C5D6C"/>
    <w:rsid w:val="006D2C19"/>
    <w:rsid w:val="006D64F4"/>
    <w:rsid w:val="006E2307"/>
    <w:rsid w:val="006E3517"/>
    <w:rsid w:val="006E5275"/>
    <w:rsid w:val="006E6AFC"/>
    <w:rsid w:val="006E766D"/>
    <w:rsid w:val="006E7C30"/>
    <w:rsid w:val="006F0B39"/>
    <w:rsid w:val="006F2B48"/>
    <w:rsid w:val="006F466B"/>
    <w:rsid w:val="006F5A89"/>
    <w:rsid w:val="006F6079"/>
    <w:rsid w:val="007032FA"/>
    <w:rsid w:val="007055F2"/>
    <w:rsid w:val="007066C4"/>
    <w:rsid w:val="00707AEF"/>
    <w:rsid w:val="007104DD"/>
    <w:rsid w:val="00711BBA"/>
    <w:rsid w:val="00712063"/>
    <w:rsid w:val="007139FC"/>
    <w:rsid w:val="00713E82"/>
    <w:rsid w:val="00717918"/>
    <w:rsid w:val="00717A46"/>
    <w:rsid w:val="00726B1D"/>
    <w:rsid w:val="00731B01"/>
    <w:rsid w:val="007342D8"/>
    <w:rsid w:val="0073562A"/>
    <w:rsid w:val="007412F4"/>
    <w:rsid w:val="00752554"/>
    <w:rsid w:val="00755253"/>
    <w:rsid w:val="00757FBA"/>
    <w:rsid w:val="00760436"/>
    <w:rsid w:val="0076115E"/>
    <w:rsid w:val="00761C49"/>
    <w:rsid w:val="00762958"/>
    <w:rsid w:val="00762E90"/>
    <w:rsid w:val="007656AC"/>
    <w:rsid w:val="007667C8"/>
    <w:rsid w:val="0077202C"/>
    <w:rsid w:val="00772868"/>
    <w:rsid w:val="0078031F"/>
    <w:rsid w:val="00781093"/>
    <w:rsid w:val="00784D0E"/>
    <w:rsid w:val="007909FA"/>
    <w:rsid w:val="00793031"/>
    <w:rsid w:val="007A0DA2"/>
    <w:rsid w:val="007A2450"/>
    <w:rsid w:val="007A2D59"/>
    <w:rsid w:val="007A3260"/>
    <w:rsid w:val="007A4FD6"/>
    <w:rsid w:val="007A6AF5"/>
    <w:rsid w:val="007A76D1"/>
    <w:rsid w:val="007B19E4"/>
    <w:rsid w:val="007B1BAF"/>
    <w:rsid w:val="007B1E08"/>
    <w:rsid w:val="007B6920"/>
    <w:rsid w:val="007B7CC6"/>
    <w:rsid w:val="007C0C84"/>
    <w:rsid w:val="007C1B54"/>
    <w:rsid w:val="007C2F38"/>
    <w:rsid w:val="007C5B92"/>
    <w:rsid w:val="007C78CA"/>
    <w:rsid w:val="007D0433"/>
    <w:rsid w:val="007D079C"/>
    <w:rsid w:val="007D2C14"/>
    <w:rsid w:val="007D530E"/>
    <w:rsid w:val="007D56D2"/>
    <w:rsid w:val="007D5E47"/>
    <w:rsid w:val="007D717B"/>
    <w:rsid w:val="007D7434"/>
    <w:rsid w:val="007D7B87"/>
    <w:rsid w:val="007E015F"/>
    <w:rsid w:val="007E63CF"/>
    <w:rsid w:val="007E6EC8"/>
    <w:rsid w:val="007E7FE5"/>
    <w:rsid w:val="007F1227"/>
    <w:rsid w:val="007F235A"/>
    <w:rsid w:val="007F237F"/>
    <w:rsid w:val="007F5F43"/>
    <w:rsid w:val="0080023C"/>
    <w:rsid w:val="00800C29"/>
    <w:rsid w:val="00800FB9"/>
    <w:rsid w:val="00801662"/>
    <w:rsid w:val="008038EB"/>
    <w:rsid w:val="008058CA"/>
    <w:rsid w:val="0080675F"/>
    <w:rsid w:val="00810FE3"/>
    <w:rsid w:val="00811E5B"/>
    <w:rsid w:val="0081200A"/>
    <w:rsid w:val="0081200D"/>
    <w:rsid w:val="00812376"/>
    <w:rsid w:val="00812FBA"/>
    <w:rsid w:val="00813BB8"/>
    <w:rsid w:val="008158B5"/>
    <w:rsid w:val="008162F1"/>
    <w:rsid w:val="00816B52"/>
    <w:rsid w:val="00822CF2"/>
    <w:rsid w:val="008236E8"/>
    <w:rsid w:val="00823752"/>
    <w:rsid w:val="008323F7"/>
    <w:rsid w:val="00832ADC"/>
    <w:rsid w:val="00837890"/>
    <w:rsid w:val="00841237"/>
    <w:rsid w:val="0084171C"/>
    <w:rsid w:val="00843BF3"/>
    <w:rsid w:val="00846924"/>
    <w:rsid w:val="00847533"/>
    <w:rsid w:val="008532B1"/>
    <w:rsid w:val="00856EF1"/>
    <w:rsid w:val="008606D0"/>
    <w:rsid w:val="0086338D"/>
    <w:rsid w:val="00866CF9"/>
    <w:rsid w:val="008736D2"/>
    <w:rsid w:val="0087595F"/>
    <w:rsid w:val="00876FC5"/>
    <w:rsid w:val="008820B6"/>
    <w:rsid w:val="00886227"/>
    <w:rsid w:val="00892160"/>
    <w:rsid w:val="00892F0E"/>
    <w:rsid w:val="008936F9"/>
    <w:rsid w:val="00895527"/>
    <w:rsid w:val="008A5A95"/>
    <w:rsid w:val="008A5BFA"/>
    <w:rsid w:val="008B4C44"/>
    <w:rsid w:val="008C359E"/>
    <w:rsid w:val="008C3664"/>
    <w:rsid w:val="008C6484"/>
    <w:rsid w:val="008C6B91"/>
    <w:rsid w:val="008D28E2"/>
    <w:rsid w:val="008D5CEA"/>
    <w:rsid w:val="008D7A10"/>
    <w:rsid w:val="008E0D0E"/>
    <w:rsid w:val="008E45A1"/>
    <w:rsid w:val="008E5CD5"/>
    <w:rsid w:val="008F1D0C"/>
    <w:rsid w:val="008F7852"/>
    <w:rsid w:val="0090173D"/>
    <w:rsid w:val="00901B9B"/>
    <w:rsid w:val="00904BFB"/>
    <w:rsid w:val="0091303E"/>
    <w:rsid w:val="009168BE"/>
    <w:rsid w:val="0092178C"/>
    <w:rsid w:val="00925A37"/>
    <w:rsid w:val="00925F62"/>
    <w:rsid w:val="00927529"/>
    <w:rsid w:val="009318A5"/>
    <w:rsid w:val="00932D9A"/>
    <w:rsid w:val="00932E21"/>
    <w:rsid w:val="00934635"/>
    <w:rsid w:val="00935472"/>
    <w:rsid w:val="00936710"/>
    <w:rsid w:val="009371E5"/>
    <w:rsid w:val="00941AE3"/>
    <w:rsid w:val="00941DA6"/>
    <w:rsid w:val="00942F8B"/>
    <w:rsid w:val="00944ADC"/>
    <w:rsid w:val="00944EF8"/>
    <w:rsid w:val="00944F5D"/>
    <w:rsid w:val="0095017B"/>
    <w:rsid w:val="009511B7"/>
    <w:rsid w:val="00951A66"/>
    <w:rsid w:val="00951D84"/>
    <w:rsid w:val="00952D9D"/>
    <w:rsid w:val="00953172"/>
    <w:rsid w:val="009535F9"/>
    <w:rsid w:val="009572B9"/>
    <w:rsid w:val="00960105"/>
    <w:rsid w:val="00960CC1"/>
    <w:rsid w:val="009640AE"/>
    <w:rsid w:val="00966071"/>
    <w:rsid w:val="00967450"/>
    <w:rsid w:val="00967896"/>
    <w:rsid w:val="00967E5C"/>
    <w:rsid w:val="00970849"/>
    <w:rsid w:val="00972966"/>
    <w:rsid w:val="00975E2D"/>
    <w:rsid w:val="00980896"/>
    <w:rsid w:val="0098201F"/>
    <w:rsid w:val="00986A4B"/>
    <w:rsid w:val="00986BB8"/>
    <w:rsid w:val="009874B3"/>
    <w:rsid w:val="00987601"/>
    <w:rsid w:val="00990DEF"/>
    <w:rsid w:val="00993CBE"/>
    <w:rsid w:val="00993D62"/>
    <w:rsid w:val="009A03B3"/>
    <w:rsid w:val="009A0CE1"/>
    <w:rsid w:val="009A1259"/>
    <w:rsid w:val="009A51E8"/>
    <w:rsid w:val="009A5740"/>
    <w:rsid w:val="009A70CA"/>
    <w:rsid w:val="009B42AB"/>
    <w:rsid w:val="009B488A"/>
    <w:rsid w:val="009C3D08"/>
    <w:rsid w:val="009C4343"/>
    <w:rsid w:val="009C6FD0"/>
    <w:rsid w:val="009D2D81"/>
    <w:rsid w:val="009D345F"/>
    <w:rsid w:val="009D524C"/>
    <w:rsid w:val="009D6F41"/>
    <w:rsid w:val="009E0118"/>
    <w:rsid w:val="009E5858"/>
    <w:rsid w:val="009F1C2D"/>
    <w:rsid w:val="009F4CEE"/>
    <w:rsid w:val="009F5635"/>
    <w:rsid w:val="009F7815"/>
    <w:rsid w:val="009F7BA3"/>
    <w:rsid w:val="00A00612"/>
    <w:rsid w:val="00A00921"/>
    <w:rsid w:val="00A00979"/>
    <w:rsid w:val="00A00A9C"/>
    <w:rsid w:val="00A01517"/>
    <w:rsid w:val="00A03F64"/>
    <w:rsid w:val="00A069E0"/>
    <w:rsid w:val="00A07410"/>
    <w:rsid w:val="00A15673"/>
    <w:rsid w:val="00A16AC3"/>
    <w:rsid w:val="00A16E6F"/>
    <w:rsid w:val="00A17067"/>
    <w:rsid w:val="00A24BAC"/>
    <w:rsid w:val="00A25B54"/>
    <w:rsid w:val="00A25D82"/>
    <w:rsid w:val="00A267C4"/>
    <w:rsid w:val="00A26BC3"/>
    <w:rsid w:val="00A27028"/>
    <w:rsid w:val="00A30048"/>
    <w:rsid w:val="00A318A0"/>
    <w:rsid w:val="00A3237A"/>
    <w:rsid w:val="00A32CC7"/>
    <w:rsid w:val="00A33A21"/>
    <w:rsid w:val="00A34B39"/>
    <w:rsid w:val="00A34FAE"/>
    <w:rsid w:val="00A35D6C"/>
    <w:rsid w:val="00A3716B"/>
    <w:rsid w:val="00A37524"/>
    <w:rsid w:val="00A41BC8"/>
    <w:rsid w:val="00A43D91"/>
    <w:rsid w:val="00A53988"/>
    <w:rsid w:val="00A61847"/>
    <w:rsid w:val="00A6253B"/>
    <w:rsid w:val="00A63F3A"/>
    <w:rsid w:val="00A64B2D"/>
    <w:rsid w:val="00A65145"/>
    <w:rsid w:val="00A678E5"/>
    <w:rsid w:val="00A679B0"/>
    <w:rsid w:val="00A714E6"/>
    <w:rsid w:val="00A7232A"/>
    <w:rsid w:val="00A7249D"/>
    <w:rsid w:val="00A76003"/>
    <w:rsid w:val="00A768B2"/>
    <w:rsid w:val="00A77127"/>
    <w:rsid w:val="00A776D6"/>
    <w:rsid w:val="00A83833"/>
    <w:rsid w:val="00A8474C"/>
    <w:rsid w:val="00A8799D"/>
    <w:rsid w:val="00A87E50"/>
    <w:rsid w:val="00A90C60"/>
    <w:rsid w:val="00A9173D"/>
    <w:rsid w:val="00A92561"/>
    <w:rsid w:val="00A93796"/>
    <w:rsid w:val="00A94881"/>
    <w:rsid w:val="00A95587"/>
    <w:rsid w:val="00A97F43"/>
    <w:rsid w:val="00AA0EE8"/>
    <w:rsid w:val="00AA1586"/>
    <w:rsid w:val="00AA3366"/>
    <w:rsid w:val="00AA598F"/>
    <w:rsid w:val="00AB4D6B"/>
    <w:rsid w:val="00AB66D8"/>
    <w:rsid w:val="00AB6F4A"/>
    <w:rsid w:val="00AC12FA"/>
    <w:rsid w:val="00AC366F"/>
    <w:rsid w:val="00AC4713"/>
    <w:rsid w:val="00AC53D7"/>
    <w:rsid w:val="00AC590D"/>
    <w:rsid w:val="00AD38C0"/>
    <w:rsid w:val="00AD4886"/>
    <w:rsid w:val="00AD6208"/>
    <w:rsid w:val="00AE0A72"/>
    <w:rsid w:val="00AE1893"/>
    <w:rsid w:val="00AE30C3"/>
    <w:rsid w:val="00AE4790"/>
    <w:rsid w:val="00AE7952"/>
    <w:rsid w:val="00AF2B2A"/>
    <w:rsid w:val="00AF3EC1"/>
    <w:rsid w:val="00AF4967"/>
    <w:rsid w:val="00AF7183"/>
    <w:rsid w:val="00B00B55"/>
    <w:rsid w:val="00B100F1"/>
    <w:rsid w:val="00B10F9B"/>
    <w:rsid w:val="00B14F59"/>
    <w:rsid w:val="00B20A9F"/>
    <w:rsid w:val="00B26152"/>
    <w:rsid w:val="00B305EC"/>
    <w:rsid w:val="00B30CA7"/>
    <w:rsid w:val="00B35640"/>
    <w:rsid w:val="00B41BA6"/>
    <w:rsid w:val="00B421E6"/>
    <w:rsid w:val="00B42421"/>
    <w:rsid w:val="00B4418F"/>
    <w:rsid w:val="00B471E9"/>
    <w:rsid w:val="00B50E84"/>
    <w:rsid w:val="00B53985"/>
    <w:rsid w:val="00B5504B"/>
    <w:rsid w:val="00B5679E"/>
    <w:rsid w:val="00B57ED1"/>
    <w:rsid w:val="00B62173"/>
    <w:rsid w:val="00B63D1F"/>
    <w:rsid w:val="00B643F0"/>
    <w:rsid w:val="00B67D12"/>
    <w:rsid w:val="00B7046B"/>
    <w:rsid w:val="00B70635"/>
    <w:rsid w:val="00B70B11"/>
    <w:rsid w:val="00B70C4D"/>
    <w:rsid w:val="00B72AAC"/>
    <w:rsid w:val="00B73128"/>
    <w:rsid w:val="00B7326F"/>
    <w:rsid w:val="00B74576"/>
    <w:rsid w:val="00B76CA9"/>
    <w:rsid w:val="00B76ED3"/>
    <w:rsid w:val="00B811F7"/>
    <w:rsid w:val="00B83841"/>
    <w:rsid w:val="00B84074"/>
    <w:rsid w:val="00B8787A"/>
    <w:rsid w:val="00B9294A"/>
    <w:rsid w:val="00B95A7F"/>
    <w:rsid w:val="00B96E05"/>
    <w:rsid w:val="00B9708B"/>
    <w:rsid w:val="00BA0596"/>
    <w:rsid w:val="00BA23AE"/>
    <w:rsid w:val="00BA5437"/>
    <w:rsid w:val="00BB1709"/>
    <w:rsid w:val="00BB1B77"/>
    <w:rsid w:val="00BB730B"/>
    <w:rsid w:val="00BC22F1"/>
    <w:rsid w:val="00BC3AB9"/>
    <w:rsid w:val="00BC3C95"/>
    <w:rsid w:val="00BC46DD"/>
    <w:rsid w:val="00BC554C"/>
    <w:rsid w:val="00BC7560"/>
    <w:rsid w:val="00BD01C0"/>
    <w:rsid w:val="00BD114B"/>
    <w:rsid w:val="00BD3C75"/>
    <w:rsid w:val="00BD44B6"/>
    <w:rsid w:val="00BD44C6"/>
    <w:rsid w:val="00BD5B1A"/>
    <w:rsid w:val="00BE1820"/>
    <w:rsid w:val="00BE69BD"/>
    <w:rsid w:val="00BF0688"/>
    <w:rsid w:val="00BF071C"/>
    <w:rsid w:val="00BF0987"/>
    <w:rsid w:val="00BF1A8D"/>
    <w:rsid w:val="00BF249A"/>
    <w:rsid w:val="00BF2573"/>
    <w:rsid w:val="00BF414D"/>
    <w:rsid w:val="00BF6BF7"/>
    <w:rsid w:val="00BF7B70"/>
    <w:rsid w:val="00C01BCB"/>
    <w:rsid w:val="00C01E19"/>
    <w:rsid w:val="00C02020"/>
    <w:rsid w:val="00C06466"/>
    <w:rsid w:val="00C101FE"/>
    <w:rsid w:val="00C1369E"/>
    <w:rsid w:val="00C1471F"/>
    <w:rsid w:val="00C15AB3"/>
    <w:rsid w:val="00C2007A"/>
    <w:rsid w:val="00C201F5"/>
    <w:rsid w:val="00C25AED"/>
    <w:rsid w:val="00C33F4C"/>
    <w:rsid w:val="00C340B4"/>
    <w:rsid w:val="00C36FF0"/>
    <w:rsid w:val="00C37B59"/>
    <w:rsid w:val="00C37E8F"/>
    <w:rsid w:val="00C414E2"/>
    <w:rsid w:val="00C41E3B"/>
    <w:rsid w:val="00C42655"/>
    <w:rsid w:val="00C43A86"/>
    <w:rsid w:val="00C45B93"/>
    <w:rsid w:val="00C505A3"/>
    <w:rsid w:val="00C54DB2"/>
    <w:rsid w:val="00C54F5B"/>
    <w:rsid w:val="00C55082"/>
    <w:rsid w:val="00C56A3E"/>
    <w:rsid w:val="00C5743D"/>
    <w:rsid w:val="00C609AF"/>
    <w:rsid w:val="00C619EF"/>
    <w:rsid w:val="00C64C7A"/>
    <w:rsid w:val="00C66DD5"/>
    <w:rsid w:val="00C72350"/>
    <w:rsid w:val="00C73AEC"/>
    <w:rsid w:val="00C74111"/>
    <w:rsid w:val="00C74CF3"/>
    <w:rsid w:val="00C76BD9"/>
    <w:rsid w:val="00C77403"/>
    <w:rsid w:val="00C833ED"/>
    <w:rsid w:val="00C86B17"/>
    <w:rsid w:val="00C87EC9"/>
    <w:rsid w:val="00C917C3"/>
    <w:rsid w:val="00C934DB"/>
    <w:rsid w:val="00C94629"/>
    <w:rsid w:val="00C94E12"/>
    <w:rsid w:val="00CA0269"/>
    <w:rsid w:val="00CA14C4"/>
    <w:rsid w:val="00CA284C"/>
    <w:rsid w:val="00CA3947"/>
    <w:rsid w:val="00CA4116"/>
    <w:rsid w:val="00CA4B27"/>
    <w:rsid w:val="00CA6EB3"/>
    <w:rsid w:val="00CB1B7E"/>
    <w:rsid w:val="00CB2BA5"/>
    <w:rsid w:val="00CB312C"/>
    <w:rsid w:val="00CB4698"/>
    <w:rsid w:val="00CB58BD"/>
    <w:rsid w:val="00CB6172"/>
    <w:rsid w:val="00CB7671"/>
    <w:rsid w:val="00CB7FE2"/>
    <w:rsid w:val="00CC0096"/>
    <w:rsid w:val="00CC1E8A"/>
    <w:rsid w:val="00CC2117"/>
    <w:rsid w:val="00CC280F"/>
    <w:rsid w:val="00CC2A52"/>
    <w:rsid w:val="00CC67E2"/>
    <w:rsid w:val="00CD0230"/>
    <w:rsid w:val="00CD3638"/>
    <w:rsid w:val="00CD6937"/>
    <w:rsid w:val="00CE22B5"/>
    <w:rsid w:val="00CE2A27"/>
    <w:rsid w:val="00CF29C2"/>
    <w:rsid w:val="00CF2E0B"/>
    <w:rsid w:val="00CF331C"/>
    <w:rsid w:val="00CF7D65"/>
    <w:rsid w:val="00D002A4"/>
    <w:rsid w:val="00D032C3"/>
    <w:rsid w:val="00D04347"/>
    <w:rsid w:val="00D057C2"/>
    <w:rsid w:val="00D066C2"/>
    <w:rsid w:val="00D077BE"/>
    <w:rsid w:val="00D14105"/>
    <w:rsid w:val="00D147FC"/>
    <w:rsid w:val="00D15C86"/>
    <w:rsid w:val="00D2100F"/>
    <w:rsid w:val="00D2272B"/>
    <w:rsid w:val="00D22F88"/>
    <w:rsid w:val="00D23426"/>
    <w:rsid w:val="00D24F86"/>
    <w:rsid w:val="00D30831"/>
    <w:rsid w:val="00D42D65"/>
    <w:rsid w:val="00D443C7"/>
    <w:rsid w:val="00D44978"/>
    <w:rsid w:val="00D45FE0"/>
    <w:rsid w:val="00D46348"/>
    <w:rsid w:val="00D46A45"/>
    <w:rsid w:val="00D4759E"/>
    <w:rsid w:val="00D51A46"/>
    <w:rsid w:val="00D5483C"/>
    <w:rsid w:val="00D56342"/>
    <w:rsid w:val="00D565B5"/>
    <w:rsid w:val="00D56C13"/>
    <w:rsid w:val="00D56DF6"/>
    <w:rsid w:val="00D571F7"/>
    <w:rsid w:val="00D634D2"/>
    <w:rsid w:val="00D637E2"/>
    <w:rsid w:val="00D716AD"/>
    <w:rsid w:val="00D71F06"/>
    <w:rsid w:val="00D74705"/>
    <w:rsid w:val="00D74A00"/>
    <w:rsid w:val="00D74D52"/>
    <w:rsid w:val="00D872D3"/>
    <w:rsid w:val="00D87777"/>
    <w:rsid w:val="00D910CD"/>
    <w:rsid w:val="00D92561"/>
    <w:rsid w:val="00D9405B"/>
    <w:rsid w:val="00D9461E"/>
    <w:rsid w:val="00D96C04"/>
    <w:rsid w:val="00D96FDB"/>
    <w:rsid w:val="00DA58F4"/>
    <w:rsid w:val="00DA7C1D"/>
    <w:rsid w:val="00DB1E7D"/>
    <w:rsid w:val="00DB4DA9"/>
    <w:rsid w:val="00DB61B9"/>
    <w:rsid w:val="00DC0E3B"/>
    <w:rsid w:val="00DC38DF"/>
    <w:rsid w:val="00DC6174"/>
    <w:rsid w:val="00DC66A3"/>
    <w:rsid w:val="00DC7B4A"/>
    <w:rsid w:val="00DD2685"/>
    <w:rsid w:val="00DD3078"/>
    <w:rsid w:val="00DD51B7"/>
    <w:rsid w:val="00DD537C"/>
    <w:rsid w:val="00DD645B"/>
    <w:rsid w:val="00DD76DA"/>
    <w:rsid w:val="00DE0DD6"/>
    <w:rsid w:val="00DE399B"/>
    <w:rsid w:val="00DF0DBE"/>
    <w:rsid w:val="00DF1948"/>
    <w:rsid w:val="00DF1E05"/>
    <w:rsid w:val="00DF2E84"/>
    <w:rsid w:val="00DF3F75"/>
    <w:rsid w:val="00DF5751"/>
    <w:rsid w:val="00DF6072"/>
    <w:rsid w:val="00DF62CC"/>
    <w:rsid w:val="00DF6545"/>
    <w:rsid w:val="00E015B8"/>
    <w:rsid w:val="00E042A4"/>
    <w:rsid w:val="00E048CE"/>
    <w:rsid w:val="00E0516B"/>
    <w:rsid w:val="00E060A1"/>
    <w:rsid w:val="00E11C32"/>
    <w:rsid w:val="00E21196"/>
    <w:rsid w:val="00E211D4"/>
    <w:rsid w:val="00E21814"/>
    <w:rsid w:val="00E23261"/>
    <w:rsid w:val="00E242E0"/>
    <w:rsid w:val="00E24439"/>
    <w:rsid w:val="00E30DA3"/>
    <w:rsid w:val="00E32239"/>
    <w:rsid w:val="00E43C9A"/>
    <w:rsid w:val="00E4627B"/>
    <w:rsid w:val="00E505E4"/>
    <w:rsid w:val="00E53432"/>
    <w:rsid w:val="00E53557"/>
    <w:rsid w:val="00E55D10"/>
    <w:rsid w:val="00E571A9"/>
    <w:rsid w:val="00E57FFD"/>
    <w:rsid w:val="00E606BB"/>
    <w:rsid w:val="00E619D7"/>
    <w:rsid w:val="00E62AAB"/>
    <w:rsid w:val="00E6389E"/>
    <w:rsid w:val="00E63BA8"/>
    <w:rsid w:val="00E64B10"/>
    <w:rsid w:val="00E652EA"/>
    <w:rsid w:val="00E66F5C"/>
    <w:rsid w:val="00E712F4"/>
    <w:rsid w:val="00E73573"/>
    <w:rsid w:val="00E747B6"/>
    <w:rsid w:val="00E80E53"/>
    <w:rsid w:val="00E82113"/>
    <w:rsid w:val="00E90168"/>
    <w:rsid w:val="00E96FE6"/>
    <w:rsid w:val="00E97E6A"/>
    <w:rsid w:val="00EA0FE0"/>
    <w:rsid w:val="00EA2C0F"/>
    <w:rsid w:val="00EA580C"/>
    <w:rsid w:val="00EB4416"/>
    <w:rsid w:val="00EB528E"/>
    <w:rsid w:val="00EB608A"/>
    <w:rsid w:val="00EC5DD1"/>
    <w:rsid w:val="00EC684E"/>
    <w:rsid w:val="00EC699C"/>
    <w:rsid w:val="00EC76D1"/>
    <w:rsid w:val="00ED1E64"/>
    <w:rsid w:val="00ED4A88"/>
    <w:rsid w:val="00EE0206"/>
    <w:rsid w:val="00EE3FEC"/>
    <w:rsid w:val="00EE6187"/>
    <w:rsid w:val="00EF3053"/>
    <w:rsid w:val="00EF52CE"/>
    <w:rsid w:val="00F02A59"/>
    <w:rsid w:val="00F0307A"/>
    <w:rsid w:val="00F0326B"/>
    <w:rsid w:val="00F03FBB"/>
    <w:rsid w:val="00F04501"/>
    <w:rsid w:val="00F0647D"/>
    <w:rsid w:val="00F07D99"/>
    <w:rsid w:val="00F1062C"/>
    <w:rsid w:val="00F1217F"/>
    <w:rsid w:val="00F14151"/>
    <w:rsid w:val="00F1649A"/>
    <w:rsid w:val="00F20C97"/>
    <w:rsid w:val="00F25CE7"/>
    <w:rsid w:val="00F26C57"/>
    <w:rsid w:val="00F33548"/>
    <w:rsid w:val="00F33A9B"/>
    <w:rsid w:val="00F35124"/>
    <w:rsid w:val="00F3757C"/>
    <w:rsid w:val="00F40EF7"/>
    <w:rsid w:val="00F442FB"/>
    <w:rsid w:val="00F47121"/>
    <w:rsid w:val="00F508BB"/>
    <w:rsid w:val="00F53405"/>
    <w:rsid w:val="00F537B7"/>
    <w:rsid w:val="00F543FF"/>
    <w:rsid w:val="00F55339"/>
    <w:rsid w:val="00F5692E"/>
    <w:rsid w:val="00F61219"/>
    <w:rsid w:val="00F627B1"/>
    <w:rsid w:val="00F67E6B"/>
    <w:rsid w:val="00F705B9"/>
    <w:rsid w:val="00F7163A"/>
    <w:rsid w:val="00F77B2A"/>
    <w:rsid w:val="00F801A1"/>
    <w:rsid w:val="00F82782"/>
    <w:rsid w:val="00F82F19"/>
    <w:rsid w:val="00F8495B"/>
    <w:rsid w:val="00F851CC"/>
    <w:rsid w:val="00F934B7"/>
    <w:rsid w:val="00F934C7"/>
    <w:rsid w:val="00F946B0"/>
    <w:rsid w:val="00F97E74"/>
    <w:rsid w:val="00FA1D82"/>
    <w:rsid w:val="00FA1F7D"/>
    <w:rsid w:val="00FA2BFE"/>
    <w:rsid w:val="00FA2CA6"/>
    <w:rsid w:val="00FA4880"/>
    <w:rsid w:val="00FA5106"/>
    <w:rsid w:val="00FA60CA"/>
    <w:rsid w:val="00FA684C"/>
    <w:rsid w:val="00FA7343"/>
    <w:rsid w:val="00FB7B96"/>
    <w:rsid w:val="00FC067C"/>
    <w:rsid w:val="00FC28DC"/>
    <w:rsid w:val="00FC4B20"/>
    <w:rsid w:val="00FC4F73"/>
    <w:rsid w:val="00FC506F"/>
    <w:rsid w:val="00FC5DEC"/>
    <w:rsid w:val="00FC7829"/>
    <w:rsid w:val="00FD30DA"/>
    <w:rsid w:val="00FD3C72"/>
    <w:rsid w:val="00FE2166"/>
    <w:rsid w:val="00FE6644"/>
    <w:rsid w:val="00FF1071"/>
    <w:rsid w:val="00FF14DF"/>
    <w:rsid w:val="00FF62CB"/>
    <w:rsid w:val="00FF641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4EEB0-FFB1-43C9-83B4-6D844B1E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7B3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115E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6115E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76115E"/>
  </w:style>
  <w:style w:type="paragraph" w:styleId="a6">
    <w:name w:val="Balloon Text"/>
    <w:basedOn w:val="a"/>
    <w:link w:val="a7"/>
    <w:uiPriority w:val="99"/>
    <w:semiHidden/>
    <w:unhideWhenUsed/>
    <w:rsid w:val="0062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5A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5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0DA8-18A5-4445-875B-220FA90A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iMB</dc:creator>
  <cp:lastModifiedBy>Цховребова Н.С.</cp:lastModifiedBy>
  <cp:revision>7</cp:revision>
  <cp:lastPrinted>2021-10-05T05:39:00Z</cp:lastPrinted>
  <dcterms:created xsi:type="dcterms:W3CDTF">2020-12-08T03:35:00Z</dcterms:created>
  <dcterms:modified xsi:type="dcterms:W3CDTF">2021-10-05T05:39:00Z</dcterms:modified>
</cp:coreProperties>
</file>